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0B" w:rsidRPr="00644B0B" w:rsidRDefault="00644B0B" w:rsidP="00644B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4B0B">
        <w:rPr>
          <w:rFonts w:ascii="Times New Roman" w:hAnsi="Times New Roman" w:cs="Times New Roman"/>
          <w:b/>
          <w:sz w:val="28"/>
          <w:szCs w:val="24"/>
        </w:rPr>
        <w:t>Анализ работы</w:t>
      </w:r>
    </w:p>
    <w:p w:rsidR="008E7966" w:rsidRPr="008E7966" w:rsidRDefault="00644B0B" w:rsidP="008E79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44B0B">
        <w:rPr>
          <w:rFonts w:ascii="Times New Roman" w:hAnsi="Times New Roman" w:cs="Times New Roman"/>
          <w:b/>
          <w:sz w:val="28"/>
          <w:szCs w:val="24"/>
        </w:rPr>
        <w:t xml:space="preserve">методического объединения учителей  </w:t>
      </w:r>
    </w:p>
    <w:p w:rsidR="00644B0B" w:rsidRPr="00644B0B" w:rsidRDefault="008E7966" w:rsidP="006B36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истории, обществознания,</w:t>
      </w:r>
      <w:r w:rsidR="006B3695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8E7966">
        <w:rPr>
          <w:rFonts w:ascii="Times New Roman" w:hAnsi="Times New Roman" w:cs="Times New Roman"/>
          <w:b/>
          <w:sz w:val="28"/>
          <w:szCs w:val="24"/>
          <w:u w:val="single"/>
        </w:rPr>
        <w:t>истории и к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ультуры Санкт-Петербурга, музыки, </w:t>
      </w:r>
      <w:r w:rsidRPr="008E7966">
        <w:rPr>
          <w:rFonts w:ascii="Times New Roman" w:hAnsi="Times New Roman" w:cs="Times New Roman"/>
          <w:b/>
          <w:sz w:val="28"/>
          <w:szCs w:val="24"/>
          <w:u w:val="single"/>
        </w:rPr>
        <w:t>ИЗО</w:t>
      </w:r>
    </w:p>
    <w:p w:rsidR="00644B0B" w:rsidRPr="00644B0B" w:rsidRDefault="00644B0B" w:rsidP="00644B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4B0B">
        <w:rPr>
          <w:rFonts w:ascii="Times New Roman" w:hAnsi="Times New Roman" w:cs="Times New Roman"/>
          <w:b/>
          <w:sz w:val="28"/>
          <w:szCs w:val="24"/>
        </w:rPr>
        <w:t>за 20</w:t>
      </w:r>
      <w:r w:rsidR="00775606">
        <w:rPr>
          <w:rFonts w:ascii="Times New Roman" w:hAnsi="Times New Roman" w:cs="Times New Roman"/>
          <w:b/>
          <w:sz w:val="28"/>
          <w:szCs w:val="24"/>
        </w:rPr>
        <w:t>20/2021</w:t>
      </w:r>
      <w:r w:rsidRPr="00644B0B">
        <w:rPr>
          <w:rFonts w:ascii="Times New Roman" w:hAnsi="Times New Roman" w:cs="Times New Roman"/>
          <w:b/>
          <w:sz w:val="28"/>
          <w:szCs w:val="24"/>
        </w:rPr>
        <w:t xml:space="preserve"> учебный год.</w:t>
      </w:r>
    </w:p>
    <w:p w:rsidR="00644B0B" w:rsidRPr="00644B0B" w:rsidRDefault="00644B0B" w:rsidP="00644B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44B0B">
        <w:rPr>
          <w:rFonts w:ascii="Times New Roman" w:hAnsi="Times New Roman" w:cs="Times New Roman"/>
          <w:b/>
          <w:sz w:val="28"/>
          <w:szCs w:val="24"/>
        </w:rPr>
        <w:t xml:space="preserve">Руководитель МО </w:t>
      </w:r>
      <w:r w:rsidRPr="00644B0B">
        <w:rPr>
          <w:rFonts w:ascii="Times New Roman" w:hAnsi="Times New Roman" w:cs="Times New Roman"/>
          <w:b/>
          <w:sz w:val="28"/>
          <w:szCs w:val="24"/>
          <w:u w:val="single"/>
        </w:rPr>
        <w:t>Комарова С.И.</w:t>
      </w:r>
    </w:p>
    <w:p w:rsidR="00C00D1A" w:rsidRPr="00644B0B" w:rsidRDefault="00C00D1A" w:rsidP="00644B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3695" w:rsidRDefault="006B3695" w:rsidP="006B3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69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B0B" w:rsidRPr="006B3695">
        <w:rPr>
          <w:rFonts w:ascii="Times New Roman" w:hAnsi="Times New Roman" w:cs="Times New Roman"/>
          <w:b/>
          <w:sz w:val="24"/>
          <w:szCs w:val="24"/>
        </w:rPr>
        <w:t>Реализация плановых заседаний МО за прошедший год.</w:t>
      </w:r>
    </w:p>
    <w:p w:rsidR="006B3695" w:rsidRPr="006B3695" w:rsidRDefault="006B3695" w:rsidP="006B3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7175"/>
      </w:tblGrid>
      <w:tr w:rsidR="00E12890" w:rsidRPr="00EF30B1" w:rsidTr="00E128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90" w:rsidRPr="00E12890" w:rsidRDefault="00E12890" w:rsidP="00E128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90" w:rsidRPr="00E12890" w:rsidRDefault="00E12890" w:rsidP="00E128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90" w:rsidRPr="00E12890" w:rsidRDefault="00E12890" w:rsidP="00E128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</w:tr>
      <w:tr w:rsidR="00E12890" w:rsidRPr="00E12890" w:rsidTr="00E128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E12890" w:rsidRDefault="00E12890" w:rsidP="00E128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E12890" w:rsidRDefault="00E12890" w:rsidP="00E128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методической работы на 2020-2021 учебный год</w:t>
            </w:r>
          </w:p>
          <w:p w:rsidR="00E12890" w:rsidRPr="00E12890" w:rsidRDefault="00E12890" w:rsidP="00E128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90" w:rsidRPr="00E12890" w:rsidRDefault="00E12890" w:rsidP="00E128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1. Анализ результатов ГИА по обществознанию 2020 года;</w:t>
            </w:r>
          </w:p>
          <w:p w:rsidR="00E12890" w:rsidRPr="00E12890" w:rsidRDefault="00E12890" w:rsidP="00E128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2. Изучение инструктивно-методических писем к новому учебному году. Изучение нормативных документов</w:t>
            </w:r>
          </w:p>
          <w:p w:rsidR="00E12890" w:rsidRPr="00E12890" w:rsidRDefault="00E12890" w:rsidP="00E128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3. План работы ШМО на 2020-2021 учебный год;</w:t>
            </w:r>
          </w:p>
          <w:p w:rsidR="00E12890" w:rsidRPr="00E12890" w:rsidRDefault="00E12890" w:rsidP="00E128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4. Рассмотрение рабочих программ преподавания истории, обществознания, ИЗО, музыки, элективных курсов по обществознанию, программ внеурочной деятельности;</w:t>
            </w:r>
          </w:p>
          <w:p w:rsidR="00E12890" w:rsidRPr="00E12890" w:rsidRDefault="00E12890" w:rsidP="00E128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5. Выбор темы самообразования на 2020-2021 учебный год.</w:t>
            </w:r>
          </w:p>
          <w:p w:rsidR="00E12890" w:rsidRPr="00E12890" w:rsidRDefault="00E12890" w:rsidP="00E128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6. Подготовка к ВОШ.</w:t>
            </w:r>
          </w:p>
          <w:p w:rsidR="00E12890" w:rsidRPr="00E12890" w:rsidRDefault="00E12890" w:rsidP="00E128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7. ВПР по истории.</w:t>
            </w:r>
          </w:p>
        </w:tc>
      </w:tr>
      <w:tr w:rsidR="00E12890" w:rsidRPr="00E12890" w:rsidTr="00E128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E12890" w:rsidRDefault="00E12890" w:rsidP="00E128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E12890" w:rsidRDefault="00E12890" w:rsidP="00E128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1289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уроках социально-гуманитарного цикла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90" w:rsidRPr="00E12890" w:rsidRDefault="00E12890" w:rsidP="00E128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1. Результаты участия обучающихся в ВОШ, ВПР;</w:t>
            </w:r>
          </w:p>
          <w:p w:rsidR="00E12890" w:rsidRPr="00E12890" w:rsidRDefault="00E12890" w:rsidP="00E128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2. Использование результатов оценочных процедур для обеспечения качества исторического и обществоведческого образования;</w:t>
            </w:r>
          </w:p>
          <w:p w:rsidR="00E12890" w:rsidRPr="00E12890" w:rsidRDefault="00E12890" w:rsidP="00E128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 xml:space="preserve">3. Способы формирования </w:t>
            </w:r>
            <w:proofErr w:type="spellStart"/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12890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на уроках социально-гуманитарного цикла;</w:t>
            </w:r>
          </w:p>
          <w:p w:rsidR="00E12890" w:rsidRPr="00E12890" w:rsidRDefault="00E12890" w:rsidP="00E128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3. Технологии, наиболее эффективно воздействующие на учащихся и способствующие развитию УУД.</w:t>
            </w:r>
          </w:p>
        </w:tc>
      </w:tr>
      <w:tr w:rsidR="00E12890" w:rsidRPr="00E12890" w:rsidTr="00E128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E12890" w:rsidRDefault="00E12890" w:rsidP="00E128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E12890" w:rsidRDefault="00E12890" w:rsidP="00E128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Подготовка к ГИА 2021 по обществознанию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90" w:rsidRPr="00E12890" w:rsidRDefault="00E12890" w:rsidP="00E128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1. Методика подготовки к экзаменам по обществознанию;</w:t>
            </w:r>
          </w:p>
          <w:p w:rsidR="00E12890" w:rsidRPr="00E12890" w:rsidRDefault="00E12890" w:rsidP="00E128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2. Анализ результатов пробных экзаменов в формате ЕГЭ и ОГЭ по обществознанию.</w:t>
            </w:r>
          </w:p>
        </w:tc>
      </w:tr>
      <w:tr w:rsidR="00E12890" w:rsidRPr="00E12890" w:rsidTr="00E128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E12890" w:rsidRDefault="00E12890" w:rsidP="00E128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E12890" w:rsidRDefault="00E12890" w:rsidP="00E128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Итоги 2020-2021 учебного года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90" w:rsidRPr="00E12890" w:rsidRDefault="00E12890" w:rsidP="00E128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1. Отчет о готовности учащихся 9, 11 классов к сдаче по обществознанию ГИА;</w:t>
            </w:r>
          </w:p>
          <w:p w:rsidR="00E12890" w:rsidRPr="00E12890" w:rsidRDefault="00E12890" w:rsidP="00E128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2. Анализ итоговых срезов;</w:t>
            </w:r>
          </w:p>
          <w:p w:rsidR="00E12890" w:rsidRPr="00E12890" w:rsidRDefault="00E12890" w:rsidP="00E128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90">
              <w:rPr>
                <w:rFonts w:ascii="Times New Roman" w:hAnsi="Times New Roman" w:cs="Times New Roman"/>
                <w:sz w:val="24"/>
                <w:szCs w:val="24"/>
              </w:rPr>
              <w:t>3. Анализ деятельности МО по совершенствованию образовательного процесса.</w:t>
            </w:r>
          </w:p>
        </w:tc>
      </w:tr>
    </w:tbl>
    <w:p w:rsidR="00F60F09" w:rsidRDefault="00F60F09" w:rsidP="00644B0B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B3695" w:rsidRDefault="006B3695" w:rsidP="00644B0B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44B0B" w:rsidRDefault="00644B0B" w:rsidP="00F60F09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44B0B">
        <w:rPr>
          <w:rFonts w:ascii="Times New Roman" w:eastAsia="Arial Unicode MS" w:hAnsi="Times New Roman" w:cs="Times New Roman"/>
          <w:b/>
          <w:sz w:val="24"/>
          <w:szCs w:val="24"/>
        </w:rPr>
        <w:t>2. Организация непр</w:t>
      </w:r>
      <w:r w:rsidR="00C00D1A">
        <w:rPr>
          <w:rFonts w:ascii="Times New Roman" w:eastAsia="Arial Unicode MS" w:hAnsi="Times New Roman" w:cs="Times New Roman"/>
          <w:b/>
          <w:sz w:val="24"/>
          <w:szCs w:val="24"/>
        </w:rPr>
        <w:t>ерывного образования педагогов.</w:t>
      </w:r>
    </w:p>
    <w:p w:rsidR="006B3695" w:rsidRPr="00F60F09" w:rsidRDefault="006B3695" w:rsidP="00F60F09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97"/>
        <w:gridCol w:w="2300"/>
        <w:gridCol w:w="2394"/>
        <w:gridCol w:w="1657"/>
        <w:gridCol w:w="2400"/>
      </w:tblGrid>
      <w:tr w:rsidR="00644B0B" w:rsidRPr="00644B0B" w:rsidTr="00C00D1A">
        <w:tc>
          <w:tcPr>
            <w:tcW w:w="1597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300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е, на базе которого пройдены курсы</w:t>
            </w:r>
          </w:p>
        </w:tc>
        <w:tc>
          <w:tcPr>
            <w:tcW w:w="2394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курсовой подготовки, тема</w:t>
            </w:r>
          </w:p>
        </w:tc>
        <w:tc>
          <w:tcPr>
            <w:tcW w:w="1657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2400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сертификата, объем аудиторных часов</w:t>
            </w:r>
          </w:p>
        </w:tc>
      </w:tr>
      <w:tr w:rsidR="00E066B4" w:rsidRPr="00644B0B" w:rsidTr="00C00D1A">
        <w:tc>
          <w:tcPr>
            <w:tcW w:w="1597" w:type="dxa"/>
          </w:tcPr>
          <w:p w:rsidR="00E066B4" w:rsidRPr="00644B0B" w:rsidRDefault="00E066B4" w:rsidP="00E066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2300" w:type="dxa"/>
          </w:tcPr>
          <w:p w:rsidR="00E066B4" w:rsidRPr="00644B0B" w:rsidRDefault="00E066B4" w:rsidP="00E066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 ДППО ЦПКС «Информационно-методический центр» Василеостровского района Санкт-Петербурга»</w:t>
            </w:r>
          </w:p>
        </w:tc>
        <w:tc>
          <w:tcPr>
            <w:tcW w:w="2394" w:type="dxa"/>
          </w:tcPr>
          <w:p w:rsidR="00E066B4" w:rsidRPr="00644B0B" w:rsidRDefault="00E066B4" w:rsidP="00E066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воспитания</w:t>
            </w:r>
          </w:p>
        </w:tc>
        <w:tc>
          <w:tcPr>
            <w:tcW w:w="1657" w:type="dxa"/>
          </w:tcPr>
          <w:p w:rsidR="00E066B4" w:rsidRPr="00644B0B" w:rsidRDefault="00E066B4" w:rsidP="00621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-26.10.20</w:t>
            </w:r>
          </w:p>
        </w:tc>
        <w:tc>
          <w:tcPr>
            <w:tcW w:w="2400" w:type="dxa"/>
          </w:tcPr>
          <w:p w:rsidR="00E066B4" w:rsidRDefault="00E066B4" w:rsidP="00E066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0500144106</w:t>
            </w:r>
          </w:p>
          <w:p w:rsidR="00E066B4" w:rsidRPr="00644B0B" w:rsidRDefault="00E066B4" w:rsidP="00E066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академических часов</w:t>
            </w:r>
          </w:p>
        </w:tc>
      </w:tr>
      <w:tr w:rsidR="0062156E" w:rsidRPr="00644B0B" w:rsidTr="00C00D1A">
        <w:tc>
          <w:tcPr>
            <w:tcW w:w="1597" w:type="dxa"/>
            <w:vMerge w:val="restart"/>
          </w:tcPr>
          <w:p w:rsidR="0062156E" w:rsidRPr="00644B0B" w:rsidRDefault="0062156E" w:rsidP="00E066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рова С.И. </w:t>
            </w:r>
          </w:p>
        </w:tc>
        <w:tc>
          <w:tcPr>
            <w:tcW w:w="2300" w:type="dxa"/>
          </w:tcPr>
          <w:p w:rsidR="0062156E" w:rsidRPr="00644B0B" w:rsidRDefault="0062156E" w:rsidP="00E066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ДПО «Санкт-Петербургский центр оценки ка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и информационных технологий»</w:t>
            </w:r>
          </w:p>
        </w:tc>
        <w:tc>
          <w:tcPr>
            <w:tcW w:w="2394" w:type="dxa"/>
          </w:tcPr>
          <w:p w:rsidR="0062156E" w:rsidRPr="00644B0B" w:rsidRDefault="0062156E" w:rsidP="00E066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рсы повышения квалификации «Особенности подготов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ускников образовательных организаций к ГИА 9 (по обществознанию)»</w:t>
            </w:r>
          </w:p>
        </w:tc>
        <w:tc>
          <w:tcPr>
            <w:tcW w:w="1657" w:type="dxa"/>
          </w:tcPr>
          <w:p w:rsidR="0062156E" w:rsidRPr="00644B0B" w:rsidRDefault="0062156E" w:rsidP="00621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1.21-05.02.21</w:t>
            </w:r>
          </w:p>
        </w:tc>
        <w:tc>
          <w:tcPr>
            <w:tcW w:w="2400" w:type="dxa"/>
          </w:tcPr>
          <w:p w:rsidR="0062156E" w:rsidRDefault="0062156E" w:rsidP="00E066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 удостоверения 44703,</w:t>
            </w:r>
          </w:p>
          <w:p w:rsidR="0062156E" w:rsidRPr="00644B0B" w:rsidRDefault="0062156E" w:rsidP="00E066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часов – 16 .</w:t>
            </w:r>
          </w:p>
        </w:tc>
      </w:tr>
      <w:tr w:rsidR="0062156E" w:rsidRPr="00644B0B" w:rsidTr="00C00D1A">
        <w:tc>
          <w:tcPr>
            <w:tcW w:w="1597" w:type="dxa"/>
            <w:vMerge/>
          </w:tcPr>
          <w:p w:rsidR="0062156E" w:rsidRDefault="0062156E" w:rsidP="00E066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156E" w:rsidRDefault="0062156E" w:rsidP="00E066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БГКУ ДПО «Учебно-методический центр по гражданской обороне и чрезвычайным ситуациям»</w:t>
            </w:r>
          </w:p>
        </w:tc>
        <w:tc>
          <w:tcPr>
            <w:tcW w:w="2394" w:type="dxa"/>
          </w:tcPr>
          <w:p w:rsidR="0062156E" w:rsidRDefault="0062156E" w:rsidP="00E066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казание первой помощи»</w:t>
            </w:r>
          </w:p>
        </w:tc>
        <w:tc>
          <w:tcPr>
            <w:tcW w:w="1657" w:type="dxa"/>
          </w:tcPr>
          <w:p w:rsidR="0062156E" w:rsidRDefault="0062156E" w:rsidP="00621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21-23.03.21</w:t>
            </w:r>
          </w:p>
        </w:tc>
        <w:tc>
          <w:tcPr>
            <w:tcW w:w="2400" w:type="dxa"/>
          </w:tcPr>
          <w:p w:rsidR="0062156E" w:rsidRDefault="0062156E" w:rsidP="00E066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 удостоверения 10-12-11,</w:t>
            </w:r>
          </w:p>
          <w:p w:rsidR="0062156E" w:rsidRDefault="0062156E" w:rsidP="00E066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часов – 16. </w:t>
            </w:r>
          </w:p>
        </w:tc>
      </w:tr>
    </w:tbl>
    <w:p w:rsidR="00C00D1A" w:rsidRDefault="00C00D1A" w:rsidP="00C00D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B0B" w:rsidRDefault="00F60F09" w:rsidP="00F60F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Аттестация.</w:t>
      </w:r>
    </w:p>
    <w:p w:rsidR="004A080D" w:rsidRPr="00644B0B" w:rsidRDefault="004A080D" w:rsidP="00F60F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2399"/>
        <w:gridCol w:w="2363"/>
        <w:gridCol w:w="3601"/>
      </w:tblGrid>
      <w:tr w:rsidR="00644B0B" w:rsidRPr="00644B0B" w:rsidTr="00C00D1A">
        <w:tc>
          <w:tcPr>
            <w:tcW w:w="1985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399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онная категория до аттестации</w:t>
            </w:r>
          </w:p>
        </w:tc>
        <w:tc>
          <w:tcPr>
            <w:tcW w:w="2363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военная</w:t>
            </w:r>
          </w:p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601" w:type="dxa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</w:t>
            </w:r>
          </w:p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еквизиты приказа об установлении квалификационной категории:</w:t>
            </w:r>
          </w:p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____ от __________ или № протокола заседания АК)</w:t>
            </w:r>
          </w:p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5B3F" w:rsidRPr="00644B0B" w:rsidTr="00B45B3F">
        <w:tc>
          <w:tcPr>
            <w:tcW w:w="1985" w:type="dxa"/>
          </w:tcPr>
          <w:p w:rsidR="00B45B3F" w:rsidRPr="00644B0B" w:rsidRDefault="00B45B3F" w:rsidP="00B45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С.И.</w:t>
            </w:r>
          </w:p>
        </w:tc>
        <w:tc>
          <w:tcPr>
            <w:tcW w:w="2399" w:type="dxa"/>
          </w:tcPr>
          <w:p w:rsidR="00B45B3F" w:rsidRDefault="00B45B3F" w:rsidP="00B45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2363" w:type="dxa"/>
          </w:tcPr>
          <w:p w:rsidR="00B45B3F" w:rsidRPr="00644B0B" w:rsidRDefault="00B45B3F" w:rsidP="00B45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601" w:type="dxa"/>
          </w:tcPr>
          <w:p w:rsidR="00B45B3F" w:rsidRPr="00644B0B" w:rsidRDefault="00E066B4" w:rsidP="00B45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985-р от 03.07.19</w:t>
            </w:r>
          </w:p>
        </w:tc>
      </w:tr>
      <w:tr w:rsidR="00B45B3F" w:rsidRPr="00644B0B" w:rsidTr="00C00D1A">
        <w:tc>
          <w:tcPr>
            <w:tcW w:w="1985" w:type="dxa"/>
          </w:tcPr>
          <w:p w:rsidR="00B45B3F" w:rsidRPr="00644B0B" w:rsidRDefault="00B45B3F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399" w:type="dxa"/>
          </w:tcPr>
          <w:p w:rsidR="00B45B3F" w:rsidRDefault="00B45B3F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2363" w:type="dxa"/>
          </w:tcPr>
          <w:p w:rsidR="00B45B3F" w:rsidRPr="00644B0B" w:rsidRDefault="00B45B3F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601" w:type="dxa"/>
          </w:tcPr>
          <w:p w:rsidR="00B45B3F" w:rsidRPr="00644B0B" w:rsidRDefault="00B45B3F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Приказ АК от 12.12.2019 г. за номером 34452061</w:t>
            </w:r>
          </w:p>
        </w:tc>
      </w:tr>
    </w:tbl>
    <w:p w:rsidR="00644B0B" w:rsidRPr="00644B0B" w:rsidRDefault="00644B0B" w:rsidP="00644B0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56E" w:rsidRDefault="00644B0B" w:rsidP="006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4B0B">
        <w:rPr>
          <w:rFonts w:ascii="Times New Roman" w:eastAsia="Calibri" w:hAnsi="Times New Roman" w:cs="Times New Roman"/>
          <w:b/>
          <w:bCs/>
          <w:sz w:val="24"/>
          <w:szCs w:val="24"/>
        </w:rPr>
        <w:t>4. Качество знаний учащихся по итогам учебного года.</w:t>
      </w:r>
    </w:p>
    <w:p w:rsidR="004A080D" w:rsidRPr="00644B0B" w:rsidRDefault="004A080D" w:rsidP="006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44B0B" w:rsidRDefault="00C00D1A" w:rsidP="00C00D1A">
      <w:pPr>
        <w:tabs>
          <w:tab w:val="left" w:pos="32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: Комарова </w:t>
      </w:r>
      <w:r w:rsidR="0062156E">
        <w:rPr>
          <w:rFonts w:ascii="Times New Roman" w:eastAsia="Times New Roman" w:hAnsi="Times New Roman" w:cs="Times New Roman"/>
          <w:sz w:val="24"/>
          <w:szCs w:val="24"/>
        </w:rPr>
        <w:t xml:space="preserve">С.И. </w:t>
      </w:r>
    </w:p>
    <w:p w:rsidR="004A080D" w:rsidRPr="00644B0B" w:rsidRDefault="004A080D" w:rsidP="00C00D1A">
      <w:pPr>
        <w:tabs>
          <w:tab w:val="left" w:pos="32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8"/>
        <w:gridCol w:w="992"/>
        <w:gridCol w:w="1226"/>
        <w:gridCol w:w="992"/>
        <w:gridCol w:w="1134"/>
        <w:gridCol w:w="851"/>
        <w:gridCol w:w="1134"/>
        <w:gridCol w:w="992"/>
        <w:gridCol w:w="1146"/>
      </w:tblGrid>
      <w:tr w:rsidR="00644B0B" w:rsidRPr="00644B0B" w:rsidTr="00C00D1A">
        <w:tc>
          <w:tcPr>
            <w:tcW w:w="1888" w:type="dxa"/>
            <w:vMerge w:val="restart"/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467" w:type="dxa"/>
            <w:gridSpan w:val="8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обучающихся успевающих</w:t>
            </w:r>
          </w:p>
        </w:tc>
      </w:tr>
      <w:tr w:rsidR="00644B0B" w:rsidRPr="00644B0B" w:rsidTr="00C00D1A">
        <w:tc>
          <w:tcPr>
            <w:tcW w:w="1888" w:type="dxa"/>
            <w:vMerge/>
          </w:tcPr>
          <w:p w:rsidR="00644B0B" w:rsidRPr="00644B0B" w:rsidRDefault="00644B0B" w:rsidP="00644B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2126" w:type="dxa"/>
            <w:gridSpan w:val="2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«4»</w:t>
            </w:r>
          </w:p>
        </w:tc>
        <w:tc>
          <w:tcPr>
            <w:tcW w:w="1985" w:type="dxa"/>
            <w:gridSpan w:val="2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«3»</w:t>
            </w:r>
          </w:p>
        </w:tc>
        <w:tc>
          <w:tcPr>
            <w:tcW w:w="2138" w:type="dxa"/>
            <w:gridSpan w:val="2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«2»</w:t>
            </w:r>
          </w:p>
        </w:tc>
      </w:tr>
      <w:tr w:rsidR="009E4E1F" w:rsidRPr="00644B0B" w:rsidTr="00C00D1A">
        <w:tc>
          <w:tcPr>
            <w:tcW w:w="1888" w:type="dxa"/>
          </w:tcPr>
          <w:p w:rsidR="009E4E1F" w:rsidRPr="00644B0B" w:rsidRDefault="009E4E1F" w:rsidP="009E4E1F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E4E1F" w:rsidRPr="00644B0B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9E4E1F" w:rsidRPr="00644B0B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E4E1F" w:rsidRPr="00644B0B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E4E1F" w:rsidRPr="00644B0B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E4E1F" w:rsidRPr="00644B0B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E4E1F" w:rsidRPr="00644B0B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E4E1F" w:rsidRPr="00644B0B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9E4E1F" w:rsidRPr="00644B0B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9E4E1F" w:rsidRPr="00644B0B" w:rsidTr="00C00D1A">
        <w:tc>
          <w:tcPr>
            <w:tcW w:w="1888" w:type="dxa"/>
          </w:tcPr>
          <w:p w:rsidR="009E4E1F" w:rsidRPr="00644B0B" w:rsidRDefault="009E4E1F" w:rsidP="009E4E1F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E4E1F" w:rsidRPr="00644B0B" w:rsidRDefault="0002451D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9E4E1F" w:rsidRPr="00644B0B" w:rsidRDefault="00347FE5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E4E1F" w:rsidRPr="00644B0B" w:rsidRDefault="0002451D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E4E1F" w:rsidRPr="00644B0B" w:rsidRDefault="00347FE5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E4E1F" w:rsidRPr="00644B0B" w:rsidRDefault="0002451D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E4E1F" w:rsidRPr="00644B0B" w:rsidRDefault="00347FE5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E4E1F" w:rsidRPr="00644B0B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9E4E1F" w:rsidRPr="00644B0B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E1F" w:rsidRPr="00644B0B" w:rsidTr="00C00D1A">
        <w:tc>
          <w:tcPr>
            <w:tcW w:w="1888" w:type="dxa"/>
          </w:tcPr>
          <w:p w:rsidR="009E4E1F" w:rsidRPr="00644B0B" w:rsidRDefault="009E4E1F" w:rsidP="009E4E1F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E4E1F" w:rsidRPr="00644B0B" w:rsidRDefault="00347FE5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9E4E1F" w:rsidRPr="00644B0B" w:rsidRDefault="00347FE5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E4E1F" w:rsidRPr="00644B0B" w:rsidRDefault="00347FE5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E4E1F" w:rsidRPr="00644B0B" w:rsidRDefault="00347FE5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E4E1F" w:rsidRPr="00644B0B" w:rsidRDefault="00347FE5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E4E1F" w:rsidRPr="00644B0B" w:rsidRDefault="00347FE5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E4E1F" w:rsidRPr="00644B0B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9E4E1F" w:rsidRPr="00644B0B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B0B" w:rsidRPr="00644B0B" w:rsidTr="00C00D1A">
        <w:tc>
          <w:tcPr>
            <w:tcW w:w="1888" w:type="dxa"/>
          </w:tcPr>
          <w:p w:rsidR="00644B0B" w:rsidRPr="00644B0B" w:rsidRDefault="00644B0B" w:rsidP="00644B0B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644B0B" w:rsidRPr="00644B0B" w:rsidRDefault="00644B0B" w:rsidP="00C00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</w:tr>
      <w:tr w:rsidR="009E4E1F" w:rsidRPr="00644B0B" w:rsidTr="00C00D1A">
        <w:tc>
          <w:tcPr>
            <w:tcW w:w="1888" w:type="dxa"/>
          </w:tcPr>
          <w:p w:rsidR="009E4E1F" w:rsidRPr="00644B0B" w:rsidRDefault="009E4E1F" w:rsidP="009E4E1F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E4E1F" w:rsidRPr="00644B0B" w:rsidRDefault="002246C3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9E4E1F" w:rsidRPr="00644B0B" w:rsidRDefault="002246C3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E4E1F" w:rsidRPr="00644B0B" w:rsidRDefault="002246C3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E4E1F" w:rsidRPr="00644B0B" w:rsidRDefault="002246C3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E4E1F" w:rsidRPr="00644B0B" w:rsidRDefault="002246C3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E4E1F" w:rsidRPr="00644B0B" w:rsidRDefault="002246C3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E4E1F" w:rsidRPr="00644B0B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9E4E1F" w:rsidRPr="00644B0B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E1F" w:rsidRPr="00644B0B" w:rsidTr="00C00D1A">
        <w:tc>
          <w:tcPr>
            <w:tcW w:w="1888" w:type="dxa"/>
          </w:tcPr>
          <w:p w:rsidR="009E4E1F" w:rsidRPr="00644B0B" w:rsidRDefault="009E4E1F" w:rsidP="009E4E1F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E4E1F" w:rsidRPr="00644B0B" w:rsidRDefault="0002451D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9E4E1F" w:rsidRPr="00644B0B" w:rsidRDefault="0002451D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E4E1F" w:rsidRPr="00644B0B" w:rsidRDefault="0002451D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E4E1F" w:rsidRPr="00644B0B" w:rsidRDefault="0002451D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E4E1F" w:rsidRPr="00644B0B" w:rsidRDefault="0002451D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E4E1F" w:rsidRPr="00644B0B" w:rsidRDefault="0002451D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E4E1F" w:rsidRPr="00644B0B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9E4E1F" w:rsidRPr="00644B0B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4B0B" w:rsidRPr="00644B0B" w:rsidRDefault="00644B0B" w:rsidP="00644B0B">
      <w:pPr>
        <w:tabs>
          <w:tab w:val="left" w:pos="32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4B0B" w:rsidRDefault="00644B0B" w:rsidP="00E84F4F">
      <w:pPr>
        <w:tabs>
          <w:tab w:val="left" w:pos="32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0B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644B0B">
        <w:rPr>
          <w:rFonts w:ascii="Times New Roman" w:eastAsia="Times New Roman" w:hAnsi="Times New Roman" w:cs="Times New Roman"/>
          <w:sz w:val="24"/>
          <w:szCs w:val="24"/>
        </w:rPr>
        <w:t>Синюков</w:t>
      </w:r>
      <w:proofErr w:type="spellEnd"/>
      <w:r w:rsidRPr="00644B0B">
        <w:rPr>
          <w:rFonts w:ascii="Times New Roman" w:eastAsia="Times New Roman" w:hAnsi="Times New Roman" w:cs="Times New Roman"/>
          <w:sz w:val="24"/>
          <w:szCs w:val="24"/>
        </w:rPr>
        <w:t xml:space="preserve"> И.С. </w:t>
      </w:r>
    </w:p>
    <w:p w:rsidR="004A080D" w:rsidRDefault="004A080D" w:rsidP="00E84F4F">
      <w:pPr>
        <w:tabs>
          <w:tab w:val="left" w:pos="32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8"/>
        <w:gridCol w:w="1154"/>
        <w:gridCol w:w="1134"/>
        <w:gridCol w:w="992"/>
        <w:gridCol w:w="1134"/>
        <w:gridCol w:w="851"/>
        <w:gridCol w:w="1134"/>
        <w:gridCol w:w="992"/>
        <w:gridCol w:w="1134"/>
      </w:tblGrid>
      <w:tr w:rsidR="00E84F4F" w:rsidRPr="009E4E1F" w:rsidTr="00E066B4">
        <w:tc>
          <w:tcPr>
            <w:tcW w:w="1888" w:type="dxa"/>
            <w:vMerge w:val="restart"/>
          </w:tcPr>
          <w:p w:rsidR="00E84F4F" w:rsidRPr="009E4E1F" w:rsidRDefault="00E84F4F" w:rsidP="009E4E1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25" w:type="dxa"/>
            <w:gridSpan w:val="8"/>
          </w:tcPr>
          <w:p w:rsidR="00E84F4F" w:rsidRPr="009E4E1F" w:rsidRDefault="00E84F4F" w:rsidP="009E4E1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обучающихся успевающих</w:t>
            </w:r>
          </w:p>
        </w:tc>
      </w:tr>
      <w:tr w:rsidR="00E84F4F" w:rsidRPr="009E4E1F" w:rsidTr="00E066B4">
        <w:tc>
          <w:tcPr>
            <w:tcW w:w="1888" w:type="dxa"/>
            <w:vMerge/>
          </w:tcPr>
          <w:p w:rsidR="00E84F4F" w:rsidRPr="009E4E1F" w:rsidRDefault="00E84F4F" w:rsidP="009E4E1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2"/>
          </w:tcPr>
          <w:p w:rsidR="00E84F4F" w:rsidRPr="009E4E1F" w:rsidRDefault="00E84F4F" w:rsidP="009E4E1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2126" w:type="dxa"/>
            <w:gridSpan w:val="2"/>
          </w:tcPr>
          <w:p w:rsidR="00E84F4F" w:rsidRPr="009E4E1F" w:rsidRDefault="00E84F4F" w:rsidP="009E4E1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«4»</w:t>
            </w:r>
          </w:p>
        </w:tc>
        <w:tc>
          <w:tcPr>
            <w:tcW w:w="1985" w:type="dxa"/>
            <w:gridSpan w:val="2"/>
          </w:tcPr>
          <w:p w:rsidR="00E84F4F" w:rsidRPr="009E4E1F" w:rsidRDefault="00E84F4F" w:rsidP="009E4E1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«3»</w:t>
            </w:r>
          </w:p>
        </w:tc>
        <w:tc>
          <w:tcPr>
            <w:tcW w:w="2126" w:type="dxa"/>
            <w:gridSpan w:val="2"/>
          </w:tcPr>
          <w:p w:rsidR="00E84F4F" w:rsidRPr="009E4E1F" w:rsidRDefault="00E84F4F" w:rsidP="009E4E1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«2»</w:t>
            </w:r>
          </w:p>
        </w:tc>
      </w:tr>
      <w:tr w:rsidR="009E4E1F" w:rsidRPr="009E4E1F" w:rsidTr="00E066B4">
        <w:tc>
          <w:tcPr>
            <w:tcW w:w="1888" w:type="dxa"/>
          </w:tcPr>
          <w:p w:rsidR="009E4E1F" w:rsidRPr="009E4E1F" w:rsidRDefault="009E4E1F" w:rsidP="009E4E1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9E4E1F" w:rsidRPr="009E4E1F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E4E1F" w:rsidRPr="009E4E1F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E4E1F" w:rsidRPr="009E4E1F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E4E1F" w:rsidRPr="009E4E1F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E4E1F" w:rsidRPr="009E4E1F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E4E1F" w:rsidRPr="009E4E1F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E4E1F" w:rsidRPr="009E4E1F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E4E1F" w:rsidRPr="009E4E1F" w:rsidRDefault="009E4E1F" w:rsidP="009E4E1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</w:tr>
      <w:tr w:rsidR="00E066B4" w:rsidRPr="009E4E1F" w:rsidTr="00E066B4">
        <w:tc>
          <w:tcPr>
            <w:tcW w:w="1888" w:type="dxa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6B4" w:rsidRPr="009E4E1F" w:rsidTr="00E066B4">
        <w:tc>
          <w:tcPr>
            <w:tcW w:w="1888" w:type="dxa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6B4" w:rsidRPr="009E4E1F" w:rsidTr="00E066B4">
        <w:tc>
          <w:tcPr>
            <w:tcW w:w="1888" w:type="dxa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б</w:t>
            </w:r>
          </w:p>
        </w:tc>
      </w:tr>
      <w:tr w:rsidR="00E066B4" w:rsidRPr="009E4E1F" w:rsidTr="00E066B4">
        <w:tc>
          <w:tcPr>
            <w:tcW w:w="1888" w:type="dxa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6B4" w:rsidRPr="009E4E1F" w:rsidTr="00E066B4">
        <w:tc>
          <w:tcPr>
            <w:tcW w:w="1888" w:type="dxa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66B4" w:rsidRPr="009E4E1F" w:rsidRDefault="00E066B4" w:rsidP="00E066B4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3695" w:rsidRDefault="006B3695" w:rsidP="00644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4B0B" w:rsidRPr="00644B0B" w:rsidRDefault="00644B0B" w:rsidP="00644B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4B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644B0B">
        <w:rPr>
          <w:rFonts w:ascii="Times New Roman" w:eastAsia="Calibri" w:hAnsi="Times New Roman" w:cs="Times New Roman"/>
          <w:b/>
          <w:sz w:val="24"/>
          <w:szCs w:val="24"/>
        </w:rPr>
        <w:t>Внутренняя оценка качества образования.</w:t>
      </w:r>
    </w:p>
    <w:p w:rsidR="004A080D" w:rsidRPr="00F60F09" w:rsidRDefault="009E4E1F" w:rsidP="00644B0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289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5.1. </w:t>
      </w:r>
      <w:r w:rsidR="00644B0B" w:rsidRPr="00E12890">
        <w:rPr>
          <w:rFonts w:ascii="Times New Roman" w:eastAsia="Calibri" w:hAnsi="Times New Roman" w:cs="Times New Roman"/>
          <w:b/>
          <w:i/>
          <w:sz w:val="24"/>
          <w:szCs w:val="24"/>
        </w:rPr>
        <w:t>Результаты мониторинга по итогам первого полугодия</w:t>
      </w:r>
      <w:r w:rsidR="00775606" w:rsidRPr="00E1289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год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941"/>
        <w:gridCol w:w="1276"/>
        <w:gridCol w:w="1275"/>
        <w:gridCol w:w="1260"/>
        <w:gridCol w:w="12"/>
        <w:gridCol w:w="1404"/>
        <w:gridCol w:w="12"/>
        <w:gridCol w:w="1426"/>
      </w:tblGrid>
      <w:tr w:rsidR="00644B0B" w:rsidRPr="00644B0B" w:rsidTr="00E066B4">
        <w:tc>
          <w:tcPr>
            <w:tcW w:w="1838" w:type="dxa"/>
            <w:vMerge w:val="restart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941" w:type="dxa"/>
            <w:vMerge w:val="restart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vMerge w:val="restart"/>
            <w:vAlign w:val="center"/>
          </w:tcPr>
          <w:p w:rsidR="00644B0B" w:rsidRPr="00644B0B" w:rsidRDefault="00644B0B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  <w:vAlign w:val="center"/>
          </w:tcPr>
          <w:p w:rsidR="00644B0B" w:rsidRPr="00644B0B" w:rsidRDefault="00644B0B" w:rsidP="00775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внутреннего мониторинга</w:t>
            </w:r>
          </w:p>
        </w:tc>
      </w:tr>
      <w:tr w:rsidR="00775606" w:rsidRPr="00644B0B" w:rsidTr="00E066B4">
        <w:tc>
          <w:tcPr>
            <w:tcW w:w="1838" w:type="dxa"/>
            <w:vMerge/>
            <w:vAlign w:val="center"/>
          </w:tcPr>
          <w:p w:rsidR="00775606" w:rsidRPr="00644B0B" w:rsidRDefault="00775606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775606" w:rsidRPr="00644B0B" w:rsidRDefault="00775606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75606" w:rsidRPr="00644B0B" w:rsidRDefault="00775606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Align w:val="center"/>
          </w:tcPr>
          <w:p w:rsidR="00775606" w:rsidRPr="00644B0B" w:rsidRDefault="00775606" w:rsidP="00C00D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2854" w:type="dxa"/>
            <w:gridSpan w:val="4"/>
            <w:vAlign w:val="center"/>
          </w:tcPr>
          <w:p w:rsidR="00775606" w:rsidRPr="00644B0B" w:rsidRDefault="00775606" w:rsidP="00C00D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775606" w:rsidRPr="00644B0B" w:rsidTr="00E066B4">
        <w:tc>
          <w:tcPr>
            <w:tcW w:w="1838" w:type="dxa"/>
            <w:vMerge/>
            <w:vAlign w:val="center"/>
          </w:tcPr>
          <w:p w:rsidR="00775606" w:rsidRPr="00644B0B" w:rsidRDefault="00775606" w:rsidP="0077560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775606" w:rsidRPr="00644B0B" w:rsidRDefault="00775606" w:rsidP="0077560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75606" w:rsidRPr="00644B0B" w:rsidRDefault="00775606" w:rsidP="0077560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75606" w:rsidRPr="00644B0B" w:rsidRDefault="00775606" w:rsidP="00775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КО</w:t>
            </w:r>
          </w:p>
        </w:tc>
        <w:tc>
          <w:tcPr>
            <w:tcW w:w="1260" w:type="dxa"/>
            <w:vAlign w:val="center"/>
          </w:tcPr>
          <w:p w:rsidR="00775606" w:rsidRPr="00644B0B" w:rsidRDefault="00775606" w:rsidP="00775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УО</w:t>
            </w:r>
          </w:p>
        </w:tc>
        <w:tc>
          <w:tcPr>
            <w:tcW w:w="1428" w:type="dxa"/>
            <w:gridSpan w:val="3"/>
            <w:vAlign w:val="center"/>
          </w:tcPr>
          <w:p w:rsidR="00775606" w:rsidRPr="00644B0B" w:rsidRDefault="00775606" w:rsidP="00775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КО</w:t>
            </w:r>
          </w:p>
        </w:tc>
        <w:tc>
          <w:tcPr>
            <w:tcW w:w="1426" w:type="dxa"/>
            <w:vAlign w:val="center"/>
          </w:tcPr>
          <w:p w:rsidR="00775606" w:rsidRPr="00644B0B" w:rsidRDefault="00775606" w:rsidP="007756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УО</w:t>
            </w:r>
          </w:p>
        </w:tc>
      </w:tr>
      <w:tr w:rsidR="00775606" w:rsidRPr="00644B0B" w:rsidTr="00E066B4">
        <w:tc>
          <w:tcPr>
            <w:tcW w:w="1838" w:type="dxa"/>
            <w:vMerge w:val="restart"/>
          </w:tcPr>
          <w:p w:rsidR="00775606" w:rsidRPr="00644B0B" w:rsidRDefault="00775606" w:rsidP="007756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С.И.</w:t>
            </w:r>
          </w:p>
        </w:tc>
        <w:tc>
          <w:tcPr>
            <w:tcW w:w="1941" w:type="dxa"/>
            <w:vMerge w:val="restart"/>
          </w:tcPr>
          <w:p w:rsidR="00775606" w:rsidRPr="00644B0B" w:rsidRDefault="00775606" w:rsidP="007756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775606" w:rsidRPr="00644B0B" w:rsidRDefault="00775606" w:rsidP="007756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  <w:vAlign w:val="center"/>
          </w:tcPr>
          <w:p w:rsidR="00775606" w:rsidRPr="00644B0B" w:rsidRDefault="000B60F0" w:rsidP="00D11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  <w:vAlign w:val="center"/>
          </w:tcPr>
          <w:p w:rsidR="00775606" w:rsidRPr="00644B0B" w:rsidRDefault="000B60F0" w:rsidP="00D11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3"/>
            <w:vAlign w:val="center"/>
          </w:tcPr>
          <w:p w:rsidR="00775606" w:rsidRPr="00644B0B" w:rsidRDefault="00D113E2" w:rsidP="00D11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vAlign w:val="center"/>
          </w:tcPr>
          <w:p w:rsidR="00775606" w:rsidRPr="00644B0B" w:rsidRDefault="00D113E2" w:rsidP="00D11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75606" w:rsidRPr="00644B0B" w:rsidTr="00E066B4">
        <w:tc>
          <w:tcPr>
            <w:tcW w:w="1838" w:type="dxa"/>
            <w:vMerge/>
          </w:tcPr>
          <w:p w:rsidR="00775606" w:rsidRPr="00644B0B" w:rsidRDefault="00775606" w:rsidP="007756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775606" w:rsidRPr="00644B0B" w:rsidRDefault="00775606" w:rsidP="007756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5606" w:rsidRPr="00644B0B" w:rsidRDefault="00775606" w:rsidP="007756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vAlign w:val="center"/>
          </w:tcPr>
          <w:p w:rsidR="00775606" w:rsidRPr="00D113E2" w:rsidRDefault="00D113E2" w:rsidP="00D11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0" w:type="dxa"/>
            <w:vAlign w:val="center"/>
          </w:tcPr>
          <w:p w:rsidR="00775606" w:rsidRPr="00D113E2" w:rsidRDefault="00D113E2" w:rsidP="00D11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3"/>
            <w:vAlign w:val="center"/>
          </w:tcPr>
          <w:p w:rsidR="00775606" w:rsidRPr="00D113E2" w:rsidRDefault="00D113E2" w:rsidP="00D11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26" w:type="dxa"/>
            <w:vAlign w:val="center"/>
          </w:tcPr>
          <w:p w:rsidR="00775606" w:rsidRPr="00D113E2" w:rsidRDefault="00D113E2" w:rsidP="00D11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75606" w:rsidRPr="00644B0B" w:rsidTr="00E066B4">
        <w:tc>
          <w:tcPr>
            <w:tcW w:w="1838" w:type="dxa"/>
            <w:vMerge/>
          </w:tcPr>
          <w:p w:rsidR="00775606" w:rsidRPr="00644B0B" w:rsidRDefault="00775606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775606" w:rsidRPr="00644B0B" w:rsidRDefault="00775606" w:rsidP="0064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5606" w:rsidRPr="00644B0B" w:rsidRDefault="00775606" w:rsidP="00644B0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10</w:t>
            </w: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  <w:vAlign w:val="center"/>
          </w:tcPr>
          <w:p w:rsidR="00775606" w:rsidRPr="00644B0B" w:rsidRDefault="00D113E2" w:rsidP="00D11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60" w:type="dxa"/>
            <w:vAlign w:val="center"/>
          </w:tcPr>
          <w:p w:rsidR="00775606" w:rsidRPr="00644B0B" w:rsidRDefault="00D113E2" w:rsidP="00D11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3"/>
            <w:vAlign w:val="center"/>
          </w:tcPr>
          <w:p w:rsidR="00775606" w:rsidRPr="00644B0B" w:rsidRDefault="00D113E2" w:rsidP="00D11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426" w:type="dxa"/>
            <w:vAlign w:val="center"/>
          </w:tcPr>
          <w:p w:rsidR="00775606" w:rsidRPr="00644B0B" w:rsidRDefault="00D113E2" w:rsidP="00D11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A3CBC" w:rsidRPr="00644B0B" w:rsidTr="00E066B4">
        <w:tc>
          <w:tcPr>
            <w:tcW w:w="1838" w:type="dxa"/>
            <w:vMerge/>
          </w:tcPr>
          <w:p w:rsidR="003A3CBC" w:rsidRPr="00644B0B" w:rsidRDefault="003A3CBC" w:rsidP="003A3C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3A3CBC" w:rsidRPr="00644B0B" w:rsidRDefault="003A3CBC" w:rsidP="003A3C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3CBC" w:rsidRPr="00644B0B" w:rsidRDefault="003A3CBC" w:rsidP="003A3C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  <w:vAlign w:val="center"/>
          </w:tcPr>
          <w:p w:rsidR="003A3CBC" w:rsidRPr="00644B0B" w:rsidRDefault="003A3CBC" w:rsidP="003A3C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0" w:type="dxa"/>
            <w:vAlign w:val="center"/>
          </w:tcPr>
          <w:p w:rsidR="003A3CBC" w:rsidRPr="00644B0B" w:rsidRDefault="003A3CBC" w:rsidP="003A3C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3"/>
            <w:vAlign w:val="center"/>
          </w:tcPr>
          <w:p w:rsidR="003A3CBC" w:rsidRPr="00644B0B" w:rsidRDefault="003A3CBC" w:rsidP="003A3C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6" w:type="dxa"/>
            <w:vAlign w:val="center"/>
          </w:tcPr>
          <w:p w:rsidR="003A3CBC" w:rsidRPr="00644B0B" w:rsidRDefault="003A3CBC" w:rsidP="003A3C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666F3" w:rsidRPr="00644B0B" w:rsidTr="00E066B4">
        <w:tc>
          <w:tcPr>
            <w:tcW w:w="1838" w:type="dxa"/>
            <w:vMerge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vAlign w:val="center"/>
          </w:tcPr>
          <w:p w:rsidR="004666F3" w:rsidRPr="004666F3" w:rsidRDefault="004666F3" w:rsidP="00466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6F3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0" w:type="dxa"/>
            <w:vAlign w:val="center"/>
          </w:tcPr>
          <w:p w:rsidR="004666F3" w:rsidRPr="004666F3" w:rsidRDefault="004666F3" w:rsidP="00466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6F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3"/>
            <w:vAlign w:val="center"/>
          </w:tcPr>
          <w:p w:rsidR="004666F3" w:rsidRPr="004666F3" w:rsidRDefault="004666F3" w:rsidP="00466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6" w:type="dxa"/>
            <w:vAlign w:val="center"/>
          </w:tcPr>
          <w:p w:rsidR="004666F3" w:rsidRPr="004666F3" w:rsidRDefault="004666F3" w:rsidP="00466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6F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666F3" w:rsidRPr="00644B0B" w:rsidTr="00E066B4">
        <w:tc>
          <w:tcPr>
            <w:tcW w:w="1838" w:type="dxa"/>
            <w:vMerge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9 классы</w:t>
            </w:r>
          </w:p>
        </w:tc>
        <w:tc>
          <w:tcPr>
            <w:tcW w:w="1275" w:type="dxa"/>
            <w:vAlign w:val="center"/>
          </w:tcPr>
          <w:p w:rsidR="004666F3" w:rsidRPr="00644B0B" w:rsidRDefault="004666F3" w:rsidP="004666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60" w:type="dxa"/>
            <w:vAlign w:val="center"/>
          </w:tcPr>
          <w:p w:rsidR="004666F3" w:rsidRPr="00644B0B" w:rsidRDefault="004666F3" w:rsidP="004666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3"/>
            <w:vAlign w:val="center"/>
          </w:tcPr>
          <w:p w:rsidR="004666F3" w:rsidRPr="00644B0B" w:rsidRDefault="004666F3" w:rsidP="004666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26" w:type="dxa"/>
            <w:vAlign w:val="center"/>
          </w:tcPr>
          <w:p w:rsidR="004666F3" w:rsidRPr="00644B0B" w:rsidRDefault="004666F3" w:rsidP="004666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666F3" w:rsidRPr="00644B0B" w:rsidTr="00E066B4">
        <w:tc>
          <w:tcPr>
            <w:tcW w:w="1838" w:type="dxa"/>
            <w:vMerge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vAlign w:val="center"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  <w:vAlign w:val="center"/>
          </w:tcPr>
          <w:p w:rsidR="004666F3" w:rsidRPr="00644B0B" w:rsidRDefault="00D113E2" w:rsidP="00D11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  <w:vAlign w:val="center"/>
          </w:tcPr>
          <w:p w:rsidR="004666F3" w:rsidRPr="00644B0B" w:rsidRDefault="00D113E2" w:rsidP="00D11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8" w:type="dxa"/>
            <w:gridSpan w:val="3"/>
            <w:vAlign w:val="center"/>
          </w:tcPr>
          <w:p w:rsidR="004666F3" w:rsidRPr="00644B0B" w:rsidRDefault="00D113E2" w:rsidP="00D11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vAlign w:val="center"/>
          </w:tcPr>
          <w:p w:rsidR="004666F3" w:rsidRPr="00644B0B" w:rsidRDefault="00D113E2" w:rsidP="00D11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666F3" w:rsidRPr="00644B0B" w:rsidTr="00E066B4">
        <w:tc>
          <w:tcPr>
            <w:tcW w:w="1838" w:type="dxa"/>
            <w:vMerge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vAlign w:val="center"/>
          </w:tcPr>
          <w:p w:rsidR="004666F3" w:rsidRPr="00D113E2" w:rsidRDefault="00D113E2" w:rsidP="00D11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2" w:type="dxa"/>
            <w:gridSpan w:val="2"/>
            <w:vAlign w:val="center"/>
          </w:tcPr>
          <w:p w:rsidR="004666F3" w:rsidRPr="00D113E2" w:rsidRDefault="00D113E2" w:rsidP="00D11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3E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4666F3" w:rsidRPr="00D113E2" w:rsidRDefault="00D113E2" w:rsidP="00D11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38" w:type="dxa"/>
            <w:gridSpan w:val="2"/>
            <w:vAlign w:val="center"/>
          </w:tcPr>
          <w:p w:rsidR="004666F3" w:rsidRPr="00D113E2" w:rsidRDefault="00D113E2" w:rsidP="00D113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113E2" w:rsidRPr="00644B0B" w:rsidTr="00E066B4">
        <w:tc>
          <w:tcPr>
            <w:tcW w:w="1838" w:type="dxa"/>
            <w:vMerge/>
          </w:tcPr>
          <w:p w:rsidR="00D113E2" w:rsidRPr="00644B0B" w:rsidRDefault="00D113E2" w:rsidP="00D113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D113E2" w:rsidRPr="00644B0B" w:rsidRDefault="00D113E2" w:rsidP="00D113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13E2" w:rsidRPr="00644B0B" w:rsidRDefault="00D113E2" w:rsidP="00D113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  <w:vAlign w:val="center"/>
          </w:tcPr>
          <w:p w:rsidR="00D113E2" w:rsidRPr="00644B0B" w:rsidRDefault="00D113E2" w:rsidP="00D11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2" w:type="dxa"/>
            <w:gridSpan w:val="2"/>
            <w:vAlign w:val="center"/>
          </w:tcPr>
          <w:p w:rsidR="00D113E2" w:rsidRPr="00644B0B" w:rsidRDefault="00D113E2" w:rsidP="00D11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D113E2" w:rsidRPr="00644B0B" w:rsidRDefault="00D113E2" w:rsidP="00D11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438" w:type="dxa"/>
            <w:gridSpan w:val="2"/>
            <w:vAlign w:val="center"/>
          </w:tcPr>
          <w:p w:rsidR="00D113E2" w:rsidRPr="00644B0B" w:rsidRDefault="00D113E2" w:rsidP="00D113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666F3" w:rsidRPr="00644B0B" w:rsidTr="00E066B4">
        <w:tc>
          <w:tcPr>
            <w:tcW w:w="1838" w:type="dxa"/>
            <w:vMerge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5" w:type="dxa"/>
            <w:vAlign w:val="center"/>
          </w:tcPr>
          <w:p w:rsidR="004666F3" w:rsidRPr="00644B0B" w:rsidRDefault="004666F3" w:rsidP="00466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2" w:type="dxa"/>
            <w:gridSpan w:val="2"/>
            <w:vAlign w:val="center"/>
          </w:tcPr>
          <w:p w:rsidR="004666F3" w:rsidRPr="00644B0B" w:rsidRDefault="004666F3" w:rsidP="00466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4666F3" w:rsidRPr="00644B0B" w:rsidRDefault="004666F3" w:rsidP="00466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38" w:type="dxa"/>
            <w:gridSpan w:val="2"/>
            <w:vAlign w:val="center"/>
          </w:tcPr>
          <w:p w:rsidR="004666F3" w:rsidRPr="00644B0B" w:rsidRDefault="004666F3" w:rsidP="00466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666F3" w:rsidRPr="00644B0B" w:rsidTr="00E066B4">
        <w:tc>
          <w:tcPr>
            <w:tcW w:w="1838" w:type="dxa"/>
            <w:vMerge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5" w:type="dxa"/>
            <w:vAlign w:val="center"/>
          </w:tcPr>
          <w:p w:rsidR="004666F3" w:rsidRPr="004666F3" w:rsidRDefault="004666F3" w:rsidP="00466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2" w:type="dxa"/>
            <w:gridSpan w:val="2"/>
            <w:vAlign w:val="center"/>
          </w:tcPr>
          <w:p w:rsidR="004666F3" w:rsidRPr="004666F3" w:rsidRDefault="004666F3" w:rsidP="00466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6F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4666F3" w:rsidRPr="004666F3" w:rsidRDefault="004666F3" w:rsidP="00466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8" w:type="dxa"/>
            <w:gridSpan w:val="2"/>
            <w:vAlign w:val="center"/>
          </w:tcPr>
          <w:p w:rsidR="004666F3" w:rsidRPr="004666F3" w:rsidRDefault="004666F3" w:rsidP="00466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6F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666F3" w:rsidRPr="00644B0B" w:rsidTr="00E066B4">
        <w:tc>
          <w:tcPr>
            <w:tcW w:w="1838" w:type="dxa"/>
            <w:vMerge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6F3" w:rsidRPr="00644B0B" w:rsidRDefault="004666F3" w:rsidP="00466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9 классы</w:t>
            </w:r>
          </w:p>
        </w:tc>
        <w:tc>
          <w:tcPr>
            <w:tcW w:w="1275" w:type="dxa"/>
            <w:vAlign w:val="center"/>
          </w:tcPr>
          <w:p w:rsidR="004666F3" w:rsidRPr="00644B0B" w:rsidRDefault="004666F3" w:rsidP="004666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2" w:type="dxa"/>
            <w:gridSpan w:val="2"/>
            <w:vAlign w:val="center"/>
          </w:tcPr>
          <w:p w:rsidR="004666F3" w:rsidRPr="00644B0B" w:rsidRDefault="004666F3" w:rsidP="004666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4666F3" w:rsidRPr="00644B0B" w:rsidRDefault="004666F3" w:rsidP="004666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438" w:type="dxa"/>
            <w:gridSpan w:val="2"/>
            <w:vAlign w:val="center"/>
          </w:tcPr>
          <w:p w:rsidR="004666F3" w:rsidRPr="00644B0B" w:rsidRDefault="004666F3" w:rsidP="004666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2156E" w:rsidRPr="00644B0B" w:rsidTr="0062156E">
        <w:tc>
          <w:tcPr>
            <w:tcW w:w="1838" w:type="dxa"/>
            <w:vMerge w:val="restart"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941" w:type="dxa"/>
            <w:vMerge w:val="restart"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vAlign w:val="center"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  <w:vAlign w:val="center"/>
          </w:tcPr>
          <w:p w:rsidR="0062156E" w:rsidRPr="00644B0B" w:rsidRDefault="0062156E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.82</w:t>
            </w:r>
          </w:p>
        </w:tc>
        <w:tc>
          <w:tcPr>
            <w:tcW w:w="1272" w:type="dxa"/>
            <w:gridSpan w:val="2"/>
            <w:vAlign w:val="center"/>
          </w:tcPr>
          <w:p w:rsidR="0062156E" w:rsidRDefault="0062156E" w:rsidP="0062156E">
            <w:pPr>
              <w:jc w:val="center"/>
            </w:pPr>
            <w:r w:rsidRPr="005531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62156E" w:rsidRPr="00644B0B" w:rsidRDefault="0062156E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520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gridSpan w:val="2"/>
            <w:vAlign w:val="center"/>
          </w:tcPr>
          <w:p w:rsidR="0062156E" w:rsidRDefault="0062156E" w:rsidP="0062156E">
            <w:pPr>
              <w:jc w:val="center"/>
            </w:pPr>
            <w:r w:rsidRPr="00EA66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156E" w:rsidRPr="00644B0B" w:rsidTr="0062156E">
        <w:tc>
          <w:tcPr>
            <w:tcW w:w="1838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vAlign w:val="center"/>
          </w:tcPr>
          <w:p w:rsidR="0062156E" w:rsidRPr="004A6E2B" w:rsidRDefault="0062156E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  <w:gridSpan w:val="2"/>
            <w:vAlign w:val="center"/>
          </w:tcPr>
          <w:p w:rsidR="0062156E" w:rsidRDefault="0062156E" w:rsidP="0062156E">
            <w:pPr>
              <w:jc w:val="center"/>
            </w:pPr>
            <w:r w:rsidRPr="005531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62156E" w:rsidRPr="00370B6B" w:rsidRDefault="0062156E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.78</w:t>
            </w:r>
          </w:p>
        </w:tc>
        <w:tc>
          <w:tcPr>
            <w:tcW w:w="1438" w:type="dxa"/>
            <w:gridSpan w:val="2"/>
            <w:vAlign w:val="center"/>
          </w:tcPr>
          <w:p w:rsidR="0062156E" w:rsidRDefault="0062156E" w:rsidP="0062156E">
            <w:pPr>
              <w:jc w:val="center"/>
            </w:pPr>
            <w:r w:rsidRPr="00EA66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156E" w:rsidRPr="00644B0B" w:rsidTr="0062156E">
        <w:tc>
          <w:tcPr>
            <w:tcW w:w="1838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  <w:vAlign w:val="center"/>
          </w:tcPr>
          <w:p w:rsidR="0062156E" w:rsidRPr="00E066B4" w:rsidRDefault="0062156E" w:rsidP="006215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333333"/>
                <w:sz w:val="24"/>
                <w:szCs w:val="25"/>
                <w:shd w:val="clear" w:color="auto" w:fill="FFFFFF"/>
              </w:rPr>
              <w:t>90.48</w:t>
            </w:r>
          </w:p>
        </w:tc>
        <w:tc>
          <w:tcPr>
            <w:tcW w:w="1272" w:type="dxa"/>
            <w:gridSpan w:val="2"/>
            <w:vAlign w:val="center"/>
          </w:tcPr>
          <w:p w:rsidR="0062156E" w:rsidRPr="0062156E" w:rsidRDefault="0062156E" w:rsidP="0062156E">
            <w:pPr>
              <w:jc w:val="center"/>
              <w:rPr>
                <w:b/>
              </w:rPr>
            </w:pPr>
            <w:r w:rsidRPr="00621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62156E" w:rsidRPr="0062156E" w:rsidRDefault="0062156E" w:rsidP="006215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.95</w:t>
            </w:r>
          </w:p>
        </w:tc>
        <w:tc>
          <w:tcPr>
            <w:tcW w:w="1438" w:type="dxa"/>
            <w:gridSpan w:val="2"/>
            <w:vAlign w:val="center"/>
          </w:tcPr>
          <w:p w:rsidR="0062156E" w:rsidRPr="0062156E" w:rsidRDefault="0062156E" w:rsidP="0062156E">
            <w:pPr>
              <w:jc w:val="center"/>
              <w:rPr>
                <w:b/>
              </w:rPr>
            </w:pPr>
            <w:r w:rsidRPr="00621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2156E" w:rsidRPr="00644B0B" w:rsidTr="0062156E">
        <w:tc>
          <w:tcPr>
            <w:tcW w:w="1838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  <w:vAlign w:val="center"/>
          </w:tcPr>
          <w:p w:rsidR="0062156E" w:rsidRDefault="0062156E" w:rsidP="0062156E">
            <w:pPr>
              <w:jc w:val="center"/>
            </w:pPr>
            <w:r w:rsidRPr="000149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  <w:gridSpan w:val="2"/>
            <w:vAlign w:val="center"/>
          </w:tcPr>
          <w:p w:rsidR="0062156E" w:rsidRDefault="0062156E" w:rsidP="0062156E">
            <w:pPr>
              <w:jc w:val="center"/>
            </w:pPr>
            <w:r w:rsidRPr="005531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62156E" w:rsidRDefault="0062156E" w:rsidP="0062156E">
            <w:pPr>
              <w:jc w:val="center"/>
            </w:pPr>
            <w:r w:rsidRPr="00717B1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gridSpan w:val="2"/>
            <w:vAlign w:val="center"/>
          </w:tcPr>
          <w:p w:rsidR="0062156E" w:rsidRDefault="0062156E" w:rsidP="0062156E">
            <w:pPr>
              <w:jc w:val="center"/>
            </w:pPr>
            <w:r w:rsidRPr="00EA66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156E" w:rsidRPr="00644B0B" w:rsidTr="0062156E">
        <w:tc>
          <w:tcPr>
            <w:tcW w:w="1838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vAlign w:val="center"/>
          </w:tcPr>
          <w:p w:rsidR="0062156E" w:rsidRDefault="0062156E" w:rsidP="0062156E">
            <w:pPr>
              <w:jc w:val="center"/>
            </w:pPr>
            <w:r w:rsidRPr="000149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  <w:gridSpan w:val="2"/>
            <w:vAlign w:val="center"/>
          </w:tcPr>
          <w:p w:rsidR="0062156E" w:rsidRDefault="0062156E" w:rsidP="0062156E">
            <w:pPr>
              <w:jc w:val="center"/>
            </w:pPr>
            <w:r w:rsidRPr="005531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62156E" w:rsidRDefault="0062156E" w:rsidP="0062156E">
            <w:pPr>
              <w:jc w:val="center"/>
            </w:pPr>
            <w:r w:rsidRPr="00717B1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gridSpan w:val="2"/>
            <w:vAlign w:val="center"/>
          </w:tcPr>
          <w:p w:rsidR="0062156E" w:rsidRDefault="0062156E" w:rsidP="0062156E">
            <w:pPr>
              <w:jc w:val="center"/>
            </w:pPr>
            <w:r w:rsidRPr="00EA66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156E" w:rsidRPr="00644B0B" w:rsidTr="0062156E">
        <w:tc>
          <w:tcPr>
            <w:tcW w:w="1838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11 классы</w:t>
            </w:r>
          </w:p>
        </w:tc>
        <w:tc>
          <w:tcPr>
            <w:tcW w:w="1275" w:type="dxa"/>
            <w:vAlign w:val="center"/>
          </w:tcPr>
          <w:p w:rsidR="0062156E" w:rsidRPr="0062156E" w:rsidRDefault="0062156E" w:rsidP="0062156E">
            <w:pPr>
              <w:jc w:val="center"/>
              <w:rPr>
                <w:b/>
              </w:rPr>
            </w:pPr>
            <w:r w:rsidRPr="00621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2" w:type="dxa"/>
            <w:gridSpan w:val="2"/>
            <w:vAlign w:val="center"/>
          </w:tcPr>
          <w:p w:rsidR="0062156E" w:rsidRPr="0062156E" w:rsidRDefault="0062156E" w:rsidP="0062156E">
            <w:pPr>
              <w:jc w:val="center"/>
              <w:rPr>
                <w:b/>
              </w:rPr>
            </w:pPr>
            <w:r w:rsidRPr="00621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62156E" w:rsidRPr="0062156E" w:rsidRDefault="0062156E" w:rsidP="006215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38" w:type="dxa"/>
            <w:gridSpan w:val="2"/>
            <w:vAlign w:val="center"/>
          </w:tcPr>
          <w:p w:rsidR="0062156E" w:rsidRPr="0062156E" w:rsidRDefault="0062156E" w:rsidP="0062156E">
            <w:pPr>
              <w:jc w:val="center"/>
              <w:rPr>
                <w:b/>
              </w:rPr>
            </w:pPr>
            <w:r w:rsidRPr="00621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2156E" w:rsidRPr="00644B0B" w:rsidTr="0062156E">
        <w:tc>
          <w:tcPr>
            <w:tcW w:w="1838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  <w:vAlign w:val="center"/>
          </w:tcPr>
          <w:p w:rsidR="0062156E" w:rsidRPr="00644B0B" w:rsidRDefault="0062156E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.91</w:t>
            </w:r>
          </w:p>
        </w:tc>
        <w:tc>
          <w:tcPr>
            <w:tcW w:w="1272" w:type="dxa"/>
            <w:gridSpan w:val="2"/>
            <w:vAlign w:val="center"/>
          </w:tcPr>
          <w:p w:rsidR="0062156E" w:rsidRDefault="0062156E" w:rsidP="0062156E">
            <w:pPr>
              <w:jc w:val="center"/>
            </w:pPr>
            <w:r w:rsidRPr="005531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62156E" w:rsidRPr="00644B0B" w:rsidRDefault="0062156E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8" w:type="dxa"/>
            <w:gridSpan w:val="2"/>
            <w:vAlign w:val="center"/>
          </w:tcPr>
          <w:p w:rsidR="0062156E" w:rsidRDefault="0062156E" w:rsidP="0062156E">
            <w:pPr>
              <w:jc w:val="center"/>
            </w:pPr>
            <w:r w:rsidRPr="00EA66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156E" w:rsidRPr="00644B0B" w:rsidTr="0062156E">
        <w:tc>
          <w:tcPr>
            <w:tcW w:w="1838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vAlign w:val="center"/>
          </w:tcPr>
          <w:p w:rsidR="0062156E" w:rsidRPr="00370B6B" w:rsidRDefault="0062156E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.00</w:t>
            </w:r>
          </w:p>
        </w:tc>
        <w:tc>
          <w:tcPr>
            <w:tcW w:w="1272" w:type="dxa"/>
            <w:gridSpan w:val="2"/>
            <w:vAlign w:val="center"/>
          </w:tcPr>
          <w:p w:rsidR="0062156E" w:rsidRDefault="0062156E" w:rsidP="0062156E">
            <w:pPr>
              <w:jc w:val="center"/>
            </w:pPr>
            <w:r w:rsidRPr="005531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62156E" w:rsidRPr="00370B6B" w:rsidRDefault="0062156E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.89</w:t>
            </w:r>
          </w:p>
        </w:tc>
        <w:tc>
          <w:tcPr>
            <w:tcW w:w="1438" w:type="dxa"/>
            <w:gridSpan w:val="2"/>
            <w:vAlign w:val="center"/>
          </w:tcPr>
          <w:p w:rsidR="0062156E" w:rsidRDefault="0062156E" w:rsidP="0062156E">
            <w:pPr>
              <w:jc w:val="center"/>
            </w:pPr>
            <w:r w:rsidRPr="00EA66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156E" w:rsidRPr="00644B0B" w:rsidTr="0062156E">
        <w:tc>
          <w:tcPr>
            <w:tcW w:w="1838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1275" w:type="dxa"/>
            <w:vAlign w:val="center"/>
          </w:tcPr>
          <w:p w:rsidR="0062156E" w:rsidRPr="00E066B4" w:rsidRDefault="0062156E" w:rsidP="006215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.48</w:t>
            </w:r>
          </w:p>
        </w:tc>
        <w:tc>
          <w:tcPr>
            <w:tcW w:w="1272" w:type="dxa"/>
            <w:gridSpan w:val="2"/>
            <w:vAlign w:val="center"/>
          </w:tcPr>
          <w:p w:rsidR="0062156E" w:rsidRPr="0062156E" w:rsidRDefault="0062156E" w:rsidP="0062156E">
            <w:pPr>
              <w:jc w:val="center"/>
              <w:rPr>
                <w:b/>
              </w:rPr>
            </w:pPr>
            <w:r w:rsidRPr="00621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62156E" w:rsidRPr="0062156E" w:rsidRDefault="0062156E" w:rsidP="006215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.21</w:t>
            </w:r>
          </w:p>
        </w:tc>
        <w:tc>
          <w:tcPr>
            <w:tcW w:w="1438" w:type="dxa"/>
            <w:gridSpan w:val="2"/>
            <w:vAlign w:val="center"/>
          </w:tcPr>
          <w:p w:rsidR="0062156E" w:rsidRPr="0062156E" w:rsidRDefault="0062156E" w:rsidP="0062156E">
            <w:pPr>
              <w:jc w:val="center"/>
              <w:rPr>
                <w:b/>
              </w:rPr>
            </w:pPr>
            <w:r w:rsidRPr="00621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2156E" w:rsidRPr="00644B0B" w:rsidTr="0062156E">
        <w:tc>
          <w:tcPr>
            <w:tcW w:w="1838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  <w:vAlign w:val="center"/>
          </w:tcPr>
          <w:p w:rsidR="0062156E" w:rsidRPr="00644B0B" w:rsidRDefault="0062156E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  <w:gridSpan w:val="2"/>
            <w:vAlign w:val="center"/>
          </w:tcPr>
          <w:p w:rsidR="0062156E" w:rsidRDefault="0062156E" w:rsidP="0062156E">
            <w:pPr>
              <w:jc w:val="center"/>
            </w:pPr>
            <w:r w:rsidRPr="005531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62156E" w:rsidRPr="00644B0B" w:rsidRDefault="0062156E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.50</w:t>
            </w:r>
          </w:p>
        </w:tc>
        <w:tc>
          <w:tcPr>
            <w:tcW w:w="1438" w:type="dxa"/>
            <w:gridSpan w:val="2"/>
            <w:vAlign w:val="center"/>
          </w:tcPr>
          <w:p w:rsidR="0062156E" w:rsidRDefault="0062156E" w:rsidP="0062156E">
            <w:pPr>
              <w:jc w:val="center"/>
            </w:pPr>
            <w:r w:rsidRPr="00EA66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156E" w:rsidRPr="00644B0B" w:rsidTr="0062156E">
        <w:tc>
          <w:tcPr>
            <w:tcW w:w="1838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4B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5" w:type="dxa"/>
            <w:vAlign w:val="center"/>
          </w:tcPr>
          <w:p w:rsidR="0062156E" w:rsidRPr="00644B0B" w:rsidRDefault="0062156E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.33</w:t>
            </w:r>
          </w:p>
        </w:tc>
        <w:tc>
          <w:tcPr>
            <w:tcW w:w="1272" w:type="dxa"/>
            <w:gridSpan w:val="2"/>
            <w:vAlign w:val="center"/>
          </w:tcPr>
          <w:p w:rsidR="0062156E" w:rsidRDefault="0062156E" w:rsidP="0062156E">
            <w:pPr>
              <w:jc w:val="center"/>
            </w:pPr>
            <w:r w:rsidRPr="005531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62156E" w:rsidRPr="00370B6B" w:rsidRDefault="0062156E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.33</w:t>
            </w:r>
          </w:p>
        </w:tc>
        <w:tc>
          <w:tcPr>
            <w:tcW w:w="1438" w:type="dxa"/>
            <w:gridSpan w:val="2"/>
            <w:vAlign w:val="center"/>
          </w:tcPr>
          <w:p w:rsidR="0062156E" w:rsidRDefault="0062156E" w:rsidP="0062156E">
            <w:pPr>
              <w:jc w:val="center"/>
            </w:pPr>
            <w:r w:rsidRPr="00EA664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156E" w:rsidRPr="00644B0B" w:rsidTr="0062156E">
        <w:tc>
          <w:tcPr>
            <w:tcW w:w="1838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56E" w:rsidRPr="00644B0B" w:rsidRDefault="0062156E" w:rsidP="00621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11 классы</w:t>
            </w:r>
          </w:p>
        </w:tc>
        <w:tc>
          <w:tcPr>
            <w:tcW w:w="1275" w:type="dxa"/>
            <w:vAlign w:val="center"/>
          </w:tcPr>
          <w:p w:rsidR="0062156E" w:rsidRPr="00E066B4" w:rsidRDefault="0062156E" w:rsidP="006215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.86</w:t>
            </w:r>
          </w:p>
        </w:tc>
        <w:tc>
          <w:tcPr>
            <w:tcW w:w="1272" w:type="dxa"/>
            <w:gridSpan w:val="2"/>
            <w:vAlign w:val="center"/>
          </w:tcPr>
          <w:p w:rsidR="0062156E" w:rsidRPr="0062156E" w:rsidRDefault="0062156E" w:rsidP="0062156E">
            <w:pPr>
              <w:jc w:val="center"/>
              <w:rPr>
                <w:b/>
              </w:rPr>
            </w:pPr>
            <w:r w:rsidRPr="00621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04" w:type="dxa"/>
            <w:vAlign w:val="center"/>
          </w:tcPr>
          <w:p w:rsidR="0062156E" w:rsidRPr="0062156E" w:rsidRDefault="0062156E" w:rsidP="006215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.43</w:t>
            </w:r>
          </w:p>
        </w:tc>
        <w:tc>
          <w:tcPr>
            <w:tcW w:w="1438" w:type="dxa"/>
            <w:gridSpan w:val="2"/>
            <w:vAlign w:val="center"/>
          </w:tcPr>
          <w:p w:rsidR="0062156E" w:rsidRPr="0062156E" w:rsidRDefault="0062156E" w:rsidP="0062156E">
            <w:pPr>
              <w:jc w:val="center"/>
              <w:rPr>
                <w:b/>
              </w:rPr>
            </w:pPr>
            <w:r w:rsidRPr="00621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644B0B" w:rsidRPr="00644B0B" w:rsidRDefault="00644B0B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80D" w:rsidRPr="004A080D" w:rsidRDefault="009E4E1F" w:rsidP="009E4E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2890">
        <w:rPr>
          <w:rFonts w:ascii="Times New Roman" w:eastAsia="Times New Roman" w:hAnsi="Times New Roman" w:cs="Times New Roman"/>
          <w:b/>
          <w:i/>
          <w:sz w:val="24"/>
          <w:szCs w:val="24"/>
        </w:rPr>
        <w:t>5.2. Сравнение результатов мониторинга по итогам учебного года с годовыми оценками.</w:t>
      </w:r>
    </w:p>
    <w:tbl>
      <w:tblPr>
        <w:tblStyle w:val="a5"/>
        <w:tblW w:w="103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444"/>
        <w:gridCol w:w="1417"/>
        <w:gridCol w:w="851"/>
        <w:gridCol w:w="992"/>
        <w:gridCol w:w="1701"/>
        <w:gridCol w:w="1134"/>
        <w:gridCol w:w="1134"/>
      </w:tblGrid>
      <w:tr w:rsidR="00763A33" w:rsidRPr="009E4E1F" w:rsidTr="0062156E">
        <w:trPr>
          <w:trHeight w:val="298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, всего учащихс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иторинг по итогам год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твердили годовую отметку (чел./%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63A33" w:rsidRPr="009E4E1F" w:rsidTr="0062156E">
        <w:trPr>
          <w:trHeight w:val="276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К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Default="00763A33" w:rsidP="0062156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763A33" w:rsidRPr="009E4E1F" w:rsidRDefault="00763A33" w:rsidP="0062156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3A33" w:rsidRPr="009E4E1F" w:rsidTr="0062156E">
        <w:trPr>
          <w:trHeight w:val="45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ше годовой (чел./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же годовой (чел./%)</w:t>
            </w:r>
          </w:p>
        </w:tc>
      </w:tr>
      <w:tr w:rsidR="00763A33" w:rsidRPr="009E4E1F" w:rsidTr="0062156E"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ю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6111F5" w:rsidRDefault="00763A33" w:rsidP="00621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а</w:t>
            </w:r>
            <w:r w:rsidRPr="009E4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62156E" w:rsidP="0062156E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763A33" w:rsidP="0062156E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 w:rsidR="0062156E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763A33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(80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763A33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763A33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(20%)</w:t>
            </w:r>
          </w:p>
        </w:tc>
      </w:tr>
      <w:tr w:rsidR="00763A33" w:rsidRPr="009E4E1F" w:rsidTr="0062156E"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  <w:r w:rsidRPr="009E4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D748FD" w:rsidP="0062156E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7.78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763A33" w:rsidP="0062156E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 w:rsidRPr="00463F40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763A33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(77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763A33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11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763A33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11%)</w:t>
            </w:r>
          </w:p>
        </w:tc>
      </w:tr>
      <w:tr w:rsidR="00763A33" w:rsidRPr="00F60F09" w:rsidTr="0062156E"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A33" w:rsidRPr="00F60F09" w:rsidRDefault="00763A33" w:rsidP="006215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8 класс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F60F09" w:rsidRDefault="00763A33" w:rsidP="006215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че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A33" w:rsidRPr="00F60F09" w:rsidRDefault="00D748FD" w:rsidP="0062156E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73.68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F60F09" w:rsidRDefault="00763A33" w:rsidP="0062156E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F60F09" w:rsidRDefault="00763A33" w:rsidP="0062156E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5 (80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F60F09" w:rsidRDefault="00763A33" w:rsidP="006215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(5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F60F09" w:rsidRDefault="00763A33" w:rsidP="006215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(15%)</w:t>
            </w:r>
          </w:p>
        </w:tc>
      </w:tr>
      <w:tr w:rsidR="00763A33" w:rsidRPr="009E4E1F" w:rsidTr="0062156E"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ю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6111F5" w:rsidRDefault="00763A33" w:rsidP="00621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 w:rsidRPr="00611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а</w:t>
            </w:r>
            <w:r w:rsidRPr="009E4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D748FD" w:rsidP="0062156E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0.00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763A33" w:rsidP="0062156E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 w:rsidR="00D748FD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763A33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(60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763A33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(30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763A33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10%)</w:t>
            </w:r>
          </w:p>
        </w:tc>
      </w:tr>
      <w:tr w:rsidR="00763A33" w:rsidRPr="009E4E1F" w:rsidTr="0062156E"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б</w:t>
            </w:r>
            <w:r w:rsidRPr="009E4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D748FD" w:rsidP="0062156E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66.67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763A33" w:rsidP="0062156E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 w:rsidR="00D748FD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763A33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(77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763A33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763A33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(22%)</w:t>
            </w:r>
          </w:p>
        </w:tc>
      </w:tr>
      <w:tr w:rsidR="00763A33" w:rsidRPr="00F60F09" w:rsidTr="0062156E"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A33" w:rsidRPr="00F60F09" w:rsidRDefault="00763A33" w:rsidP="006215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8 класс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F60F09" w:rsidRDefault="00763A33" w:rsidP="006215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че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A33" w:rsidRPr="00F60F09" w:rsidRDefault="00D748FD" w:rsidP="0062156E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73.68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F60F09" w:rsidRDefault="00763A33" w:rsidP="0062156E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  <w:r w:rsidR="00D748FD" w:rsidRPr="00F60F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F60F09" w:rsidRDefault="00763A33" w:rsidP="0062156E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3 (70 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F60F09" w:rsidRDefault="00763A33" w:rsidP="006215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(15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F60F09" w:rsidRDefault="00763A33" w:rsidP="006215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(15%)</w:t>
            </w:r>
          </w:p>
        </w:tc>
      </w:tr>
      <w:tr w:rsidR="00763A33" w:rsidRPr="009E4E1F" w:rsidTr="0062156E"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С.И.</w:t>
            </w:r>
          </w:p>
        </w:tc>
        <w:tc>
          <w:tcPr>
            <w:tcW w:w="1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1F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A33" w:rsidRPr="009E4E1F" w:rsidRDefault="00763A33" w:rsidP="00621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  <w:r w:rsidRPr="009E4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B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A0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BA03E7" w:rsidP="0062156E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BA03E7" w:rsidP="0062156E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D15B08" w:rsidP="00D1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BA0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  <w:r w:rsidR="00BA03E7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BA03E7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A33" w:rsidRPr="009E4E1F" w:rsidRDefault="00BA03E7" w:rsidP="00621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</w:t>
            </w:r>
            <w:r w:rsidR="00D15B08">
              <w:rPr>
                <w:rFonts w:ascii="Times New Roman" w:eastAsia="Calibri" w:hAnsi="Times New Roman" w:cs="Times New Roman"/>
                <w:sz w:val="24"/>
                <w:szCs w:val="24"/>
              </w:rPr>
              <w:t>7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15B08" w:rsidRPr="009E4E1F" w:rsidTr="0062156E"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B08" w:rsidRPr="009E4E1F" w:rsidRDefault="00D15B08" w:rsidP="00D1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B08" w:rsidRPr="009E4E1F" w:rsidRDefault="00D15B08" w:rsidP="00D15B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B08" w:rsidRPr="009E4E1F" w:rsidRDefault="00D15B08" w:rsidP="00D1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б 11 че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9E4E1F" w:rsidRDefault="00D15B08" w:rsidP="00D15B08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9E4E1F" w:rsidRDefault="00D15B08" w:rsidP="00D15B08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9E4E1F" w:rsidRDefault="00D15B08" w:rsidP="00D1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(45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9E4E1F" w:rsidRDefault="00D15B08" w:rsidP="00D1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(27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9E4E1F" w:rsidRDefault="00D15B08" w:rsidP="00D1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(27%)</w:t>
            </w:r>
          </w:p>
        </w:tc>
      </w:tr>
      <w:tr w:rsidR="00D15B08" w:rsidRPr="00F60F09" w:rsidTr="0062156E"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B08" w:rsidRPr="00F60F09" w:rsidRDefault="00D15B08" w:rsidP="00D15B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 9 класс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F60F09" w:rsidRDefault="00D15B08" w:rsidP="00D15B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 че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F60F09" w:rsidRDefault="00D15B08" w:rsidP="00D15B08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F60F09" w:rsidRDefault="00D15B08" w:rsidP="00D15B08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F60F09" w:rsidRDefault="00D15B08" w:rsidP="00D15B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(73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F60F09" w:rsidRDefault="00D15B08" w:rsidP="00D15B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(12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F60F09" w:rsidRDefault="00D15B08" w:rsidP="00D15B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(15%)</w:t>
            </w:r>
          </w:p>
        </w:tc>
      </w:tr>
      <w:tr w:rsidR="00D15B08" w:rsidRPr="009E4E1F" w:rsidTr="0062156E"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9E4E1F" w:rsidRDefault="00D15B08" w:rsidP="00D1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С.И.</w:t>
            </w:r>
          </w:p>
        </w:tc>
        <w:tc>
          <w:tcPr>
            <w:tcW w:w="1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6111F5" w:rsidRDefault="00D15B08" w:rsidP="00D1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 w:rsidRPr="00611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B08" w:rsidRPr="009E4E1F" w:rsidRDefault="00D15B08" w:rsidP="00D1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  <w:r w:rsidRPr="009E4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9E4E1F" w:rsidRDefault="00D15B08" w:rsidP="00D15B08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9E4E1F" w:rsidRDefault="00D15B08" w:rsidP="00D15B08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9E4E1F" w:rsidRDefault="00D15B08" w:rsidP="00D1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(87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9E4E1F" w:rsidRDefault="00D15B08" w:rsidP="00D1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7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9E4E1F" w:rsidRDefault="00D15B08" w:rsidP="00D1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7%)</w:t>
            </w:r>
          </w:p>
        </w:tc>
      </w:tr>
      <w:tr w:rsidR="00D15B08" w:rsidRPr="009E4E1F" w:rsidTr="0062156E"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B08" w:rsidRPr="009E4E1F" w:rsidRDefault="00D15B08" w:rsidP="00D1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B08" w:rsidRPr="009E4E1F" w:rsidRDefault="00D15B08" w:rsidP="00D15B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B08" w:rsidRPr="009E4E1F" w:rsidRDefault="00D15B08" w:rsidP="00D1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б 11 че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9E4E1F" w:rsidRDefault="00D15B08" w:rsidP="00D15B08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9E4E1F" w:rsidRDefault="00D15B08" w:rsidP="00D15B08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9E4E1F" w:rsidRDefault="00D15B08" w:rsidP="00D1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(82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9E4E1F" w:rsidRDefault="00D15B08" w:rsidP="00D1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9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9E4E1F" w:rsidRDefault="00D15B08" w:rsidP="00D1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9%)</w:t>
            </w:r>
          </w:p>
        </w:tc>
      </w:tr>
      <w:tr w:rsidR="00D15B08" w:rsidRPr="009E4E1F" w:rsidTr="0062156E"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B08" w:rsidRPr="009E4E1F" w:rsidRDefault="00D15B08" w:rsidP="00D15B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9E4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9E4E1F" w:rsidRDefault="00D15B08" w:rsidP="00D1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че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B08" w:rsidRPr="009E4E1F" w:rsidRDefault="00D15B08" w:rsidP="00D15B08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9E4E1F" w:rsidRDefault="00D15B08" w:rsidP="00D15B08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9E4E1F" w:rsidRDefault="00D15B08" w:rsidP="00D15B08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2 (85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D15B08" w:rsidRDefault="00D15B08" w:rsidP="00D15B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5B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(8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08" w:rsidRPr="00D15B08" w:rsidRDefault="00D15B08" w:rsidP="00D15B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5B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(8%)</w:t>
            </w:r>
          </w:p>
        </w:tc>
      </w:tr>
      <w:tr w:rsidR="00F60F09" w:rsidRPr="009E4E1F" w:rsidTr="0062156E"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С.И.</w:t>
            </w:r>
          </w:p>
        </w:tc>
        <w:tc>
          <w:tcPr>
            <w:tcW w:w="1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1F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  <w:r w:rsidRPr="009E4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(100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0F09" w:rsidRPr="009E4E1F" w:rsidTr="0062156E"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б 7 че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(100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0F09" w:rsidRPr="00F60F09" w:rsidTr="0062156E"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0F09" w:rsidRPr="00F60F09" w:rsidRDefault="00F60F09" w:rsidP="00F60F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10 класс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че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(100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60F09" w:rsidRPr="009E4E1F" w:rsidTr="0062156E"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С.И.</w:t>
            </w:r>
          </w:p>
        </w:tc>
        <w:tc>
          <w:tcPr>
            <w:tcW w:w="1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  <w:r w:rsidRPr="009E4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(100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0F09" w:rsidRPr="009E4E1F" w:rsidTr="0062156E"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б 7 че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(100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0F09" w:rsidRPr="00F60F09" w:rsidTr="0062156E"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0F09" w:rsidRPr="00F60F09" w:rsidRDefault="00F60F09" w:rsidP="00F60F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10 класс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че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(100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60F09" w:rsidRPr="009E4E1F" w:rsidTr="0062156E"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ю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6111F5" w:rsidRDefault="00F60F09" w:rsidP="00F60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  <w:r w:rsidRPr="009E4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B75C9">
              <w:rPr>
                <w:rFonts w:ascii="Times New Roman" w:eastAsia="Arial Unicode MS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(50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(37,5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12,5%)</w:t>
            </w:r>
          </w:p>
        </w:tc>
      </w:tr>
      <w:tr w:rsidR="00F60F09" w:rsidRPr="009E4E1F" w:rsidTr="0062156E"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б</w:t>
            </w:r>
            <w:r w:rsidRPr="009E4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66.67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(33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16,6 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(50 %)</w:t>
            </w:r>
          </w:p>
        </w:tc>
      </w:tr>
      <w:tr w:rsidR="00F60F09" w:rsidRPr="00F60F09" w:rsidTr="0062156E"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0F09" w:rsidRPr="00F60F09" w:rsidRDefault="00F60F09" w:rsidP="00F60F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11 класс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че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F09" w:rsidRPr="00F60F09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57.14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 (44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(28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(28%)</w:t>
            </w:r>
          </w:p>
        </w:tc>
      </w:tr>
      <w:tr w:rsidR="00F60F09" w:rsidRPr="009E4E1F" w:rsidTr="0062156E"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ю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6111F5" w:rsidRDefault="00F60F09" w:rsidP="00F60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r w:rsidRPr="00611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  <w:r w:rsidRPr="009E4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7.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(62,5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(37,5%)</w:t>
            </w:r>
          </w:p>
        </w:tc>
      </w:tr>
      <w:tr w:rsidR="00F60F09" w:rsidRPr="009E4E1F" w:rsidTr="0062156E"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0F09" w:rsidRPr="009E4E1F" w:rsidRDefault="00F60F09" w:rsidP="00F60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б</w:t>
            </w:r>
            <w:r w:rsidRPr="009E4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(50 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(50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9E4E1F" w:rsidRDefault="00F60F09" w:rsidP="00F60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0F09" w:rsidRPr="00F60F09" w:rsidTr="0062156E"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0F09" w:rsidRPr="00F60F09" w:rsidRDefault="00F60F09" w:rsidP="00F60F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11 класс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че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F09" w:rsidRPr="00F60F09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92.86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 (58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(21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F09" w:rsidRPr="00F60F09" w:rsidRDefault="00F60F09" w:rsidP="00F60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(21%)</w:t>
            </w:r>
          </w:p>
        </w:tc>
      </w:tr>
    </w:tbl>
    <w:p w:rsidR="009E4E1F" w:rsidRDefault="009E4E1F" w:rsidP="009E4E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E84F4F" w:rsidRDefault="00E84F4F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F4F" w:rsidRPr="00A95ECD" w:rsidRDefault="00A95ECD" w:rsidP="00A95E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Итоги внешнего мониторинга.</w:t>
      </w:r>
    </w:p>
    <w:p w:rsidR="004A080D" w:rsidRDefault="00C00D1A" w:rsidP="004A080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.1. </w:t>
      </w:r>
      <w:r w:rsidR="00644B0B" w:rsidRPr="00644B0B">
        <w:rPr>
          <w:rFonts w:ascii="Times New Roman" w:eastAsia="Times New Roman" w:hAnsi="Times New Roman" w:cs="Times New Roman"/>
          <w:b/>
          <w:i/>
          <w:sz w:val="24"/>
          <w:szCs w:val="24"/>
        </w:rPr>
        <w:t>ВПР</w:t>
      </w:r>
    </w:p>
    <w:p w:rsidR="004A080D" w:rsidRPr="004A080D" w:rsidRDefault="004A080D" w:rsidP="004A080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104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60"/>
        <w:gridCol w:w="992"/>
        <w:gridCol w:w="1134"/>
        <w:gridCol w:w="851"/>
        <w:gridCol w:w="850"/>
        <w:gridCol w:w="1996"/>
        <w:gridCol w:w="1985"/>
      </w:tblGrid>
      <w:tr w:rsidR="00945AE8" w:rsidRPr="004804D0" w:rsidTr="00945AE8">
        <w:tc>
          <w:tcPr>
            <w:tcW w:w="141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45AE8" w:rsidRPr="004804D0" w:rsidRDefault="00945AE8" w:rsidP="00945A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45AE8" w:rsidRPr="004804D0" w:rsidRDefault="00945AE8" w:rsidP="00945A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45AE8" w:rsidRPr="004804D0" w:rsidRDefault="00945AE8" w:rsidP="00945A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45AE8" w:rsidRPr="004804D0" w:rsidRDefault="00945AE8" w:rsidP="00945A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ли работу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5AE8" w:rsidRPr="004804D0" w:rsidRDefault="00945AE8" w:rsidP="00B45B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ВПР</w:t>
            </w:r>
          </w:p>
        </w:tc>
        <w:tc>
          <w:tcPr>
            <w:tcW w:w="3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5AE8" w:rsidRPr="00BC6211" w:rsidRDefault="00945AE8" w:rsidP="002A4122">
            <w:pPr>
              <w:pStyle w:val="a8"/>
              <w:jc w:val="center"/>
              <w:rPr>
                <w:b/>
              </w:rPr>
            </w:pPr>
            <w:r w:rsidRPr="00BC6211">
              <w:rPr>
                <w:b/>
              </w:rPr>
              <w:t xml:space="preserve">Оценка за предыдущий </w:t>
            </w:r>
            <w:r w:rsidR="002A4122">
              <w:rPr>
                <w:b/>
              </w:rPr>
              <w:t>год</w:t>
            </w:r>
            <w:r w:rsidRPr="00BC6211">
              <w:rPr>
                <w:b/>
              </w:rPr>
              <w:t>/ четверть/полугодие</w:t>
            </w:r>
          </w:p>
        </w:tc>
      </w:tr>
      <w:tr w:rsidR="00945AE8" w:rsidRPr="004804D0" w:rsidTr="00945AE8">
        <w:tc>
          <w:tcPr>
            <w:tcW w:w="1419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5AE8" w:rsidRPr="004804D0" w:rsidRDefault="00945AE8" w:rsidP="00B4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5AE8" w:rsidRPr="004804D0" w:rsidRDefault="00945AE8" w:rsidP="00B4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5AE8" w:rsidRPr="004804D0" w:rsidRDefault="00945AE8" w:rsidP="00B4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45AE8" w:rsidRPr="004804D0" w:rsidRDefault="00945AE8" w:rsidP="00B4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5AE8" w:rsidRPr="004804D0" w:rsidRDefault="00945AE8" w:rsidP="00B45B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% К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5AE8" w:rsidRPr="004804D0" w:rsidRDefault="00945AE8" w:rsidP="00B45B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% УО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5AE8" w:rsidRDefault="00945AE8" w:rsidP="00B45B3F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945AE8" w:rsidRPr="004804D0" w:rsidRDefault="00945AE8" w:rsidP="00B45B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5AE8" w:rsidRDefault="00945AE8" w:rsidP="00B45B3F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945AE8" w:rsidRPr="004804D0" w:rsidRDefault="00945AE8" w:rsidP="00B45B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О</w:t>
            </w:r>
          </w:p>
        </w:tc>
      </w:tr>
      <w:tr w:rsidR="00082572" w:rsidRPr="004804D0" w:rsidTr="0062156E">
        <w:trPr>
          <w:trHeight w:val="632"/>
        </w:trPr>
        <w:tc>
          <w:tcPr>
            <w:tcW w:w="14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82572" w:rsidRDefault="00082572" w:rsidP="000825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И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82572" w:rsidRDefault="00082572" w:rsidP="000825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572" w:rsidRDefault="00082572" w:rsidP="000825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572" w:rsidRDefault="00082572" w:rsidP="000825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572" w:rsidRDefault="00082572" w:rsidP="000825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572" w:rsidRDefault="00082572" w:rsidP="000825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572" w:rsidRDefault="00082572" w:rsidP="000825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572" w:rsidRDefault="00082572" w:rsidP="000825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2572" w:rsidRPr="004804D0" w:rsidTr="0062156E">
        <w:trPr>
          <w:trHeight w:val="632"/>
        </w:trPr>
        <w:tc>
          <w:tcPr>
            <w:tcW w:w="14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572" w:rsidRDefault="00082572" w:rsidP="000825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2572" w:rsidRDefault="00082572" w:rsidP="000825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572" w:rsidRDefault="00082572" w:rsidP="000825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572" w:rsidRDefault="00082572" w:rsidP="000825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572" w:rsidRDefault="00F313E9" w:rsidP="000825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572" w:rsidRDefault="00082572" w:rsidP="000825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572" w:rsidRDefault="00082572" w:rsidP="000825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572" w:rsidRDefault="00082572" w:rsidP="000825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2572" w:rsidRPr="004804D0" w:rsidTr="00197107">
        <w:trPr>
          <w:trHeight w:val="458"/>
        </w:trPr>
        <w:tc>
          <w:tcPr>
            <w:tcW w:w="367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2572" w:rsidRPr="00197107" w:rsidRDefault="00082572" w:rsidP="000825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истории в 9 класса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2572" w:rsidRDefault="00082572" w:rsidP="000825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2572" w:rsidRDefault="00F313E9" w:rsidP="000825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2572" w:rsidRDefault="00082572" w:rsidP="000825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2572" w:rsidRDefault="00082572" w:rsidP="000825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2572" w:rsidRDefault="00F313E9" w:rsidP="000825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13E9" w:rsidRPr="004804D0" w:rsidTr="00F313E9">
        <w:trPr>
          <w:trHeight w:val="632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3E9" w:rsidRPr="004804D0" w:rsidRDefault="00F313E9" w:rsidP="00F313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3E9" w:rsidRPr="004804D0" w:rsidRDefault="00F313E9" w:rsidP="00F313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13E9" w:rsidRPr="004804D0" w:rsidRDefault="00F313E9" w:rsidP="00F313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13E9" w:rsidRPr="00945AE8" w:rsidRDefault="00F313E9" w:rsidP="00F313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E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13E9" w:rsidRPr="00945AE8" w:rsidRDefault="00F313E9" w:rsidP="00F313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E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13E9" w:rsidRDefault="00AF6646" w:rsidP="00F313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13E9" w:rsidRPr="00945AE8" w:rsidRDefault="00AF6646" w:rsidP="00F313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13E9" w:rsidRDefault="00AF6646" w:rsidP="00F313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13E9" w:rsidRPr="004804D0" w:rsidTr="00F313E9">
        <w:trPr>
          <w:trHeight w:val="632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3E9" w:rsidRPr="004804D0" w:rsidRDefault="00F313E9" w:rsidP="00F313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3E9" w:rsidRPr="004804D0" w:rsidRDefault="00F313E9" w:rsidP="00F313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13E9" w:rsidRDefault="00F313E9" w:rsidP="00F313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13E9" w:rsidRPr="00945AE8" w:rsidRDefault="00F313E9" w:rsidP="00F313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13E9" w:rsidRPr="00945AE8" w:rsidRDefault="00F313E9" w:rsidP="00F313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13E9" w:rsidRDefault="00F313E9" w:rsidP="00F313E9">
            <w:pPr>
              <w:jc w:val="center"/>
            </w:pPr>
            <w:r w:rsidRPr="00CA10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13E9" w:rsidRPr="00945AE8" w:rsidRDefault="00F313E9" w:rsidP="00F313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13E9" w:rsidRDefault="00F313E9" w:rsidP="00F313E9">
            <w:pPr>
              <w:jc w:val="center"/>
            </w:pPr>
            <w:r w:rsidRPr="00AD63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44B0B" w:rsidRPr="00644B0B" w:rsidRDefault="00644B0B" w:rsidP="00C00D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A080D" w:rsidRDefault="004A080D" w:rsidP="00945A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45AE8" w:rsidRDefault="00945AE8" w:rsidP="00945A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4B0B">
        <w:rPr>
          <w:rFonts w:ascii="Times New Roman" w:hAnsi="Times New Roman" w:cs="Times New Roman"/>
          <w:b/>
          <w:bCs/>
          <w:i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644B0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зультаты РДР</w:t>
      </w:r>
    </w:p>
    <w:p w:rsidR="004A080D" w:rsidRDefault="004A080D" w:rsidP="00945A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5"/>
        <w:tblW w:w="104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60"/>
        <w:gridCol w:w="992"/>
        <w:gridCol w:w="1134"/>
        <w:gridCol w:w="851"/>
        <w:gridCol w:w="850"/>
        <w:gridCol w:w="1996"/>
        <w:gridCol w:w="1985"/>
      </w:tblGrid>
      <w:tr w:rsidR="00197107" w:rsidRPr="004804D0" w:rsidTr="0062156E">
        <w:tc>
          <w:tcPr>
            <w:tcW w:w="141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97107" w:rsidRPr="004804D0" w:rsidRDefault="00197107" w:rsidP="006215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97107" w:rsidRPr="004804D0" w:rsidRDefault="00197107" w:rsidP="006215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97107" w:rsidRPr="004804D0" w:rsidRDefault="00197107" w:rsidP="006215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97107" w:rsidRPr="004804D0" w:rsidRDefault="00197107" w:rsidP="006215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ли работу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7107" w:rsidRPr="004804D0" w:rsidRDefault="00197107" w:rsidP="006215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ВПР</w:t>
            </w:r>
          </w:p>
        </w:tc>
        <w:tc>
          <w:tcPr>
            <w:tcW w:w="3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7107" w:rsidRPr="00BC6211" w:rsidRDefault="00197107" w:rsidP="0062156E">
            <w:pPr>
              <w:pStyle w:val="a8"/>
              <w:jc w:val="center"/>
              <w:rPr>
                <w:b/>
              </w:rPr>
            </w:pPr>
            <w:r w:rsidRPr="00BC6211">
              <w:rPr>
                <w:b/>
              </w:rPr>
              <w:t>Оценка за предыдущий триместр/ четверть/полугодие</w:t>
            </w:r>
          </w:p>
        </w:tc>
      </w:tr>
      <w:tr w:rsidR="00197107" w:rsidRPr="004804D0" w:rsidTr="0062156E">
        <w:tc>
          <w:tcPr>
            <w:tcW w:w="1419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7107" w:rsidRPr="004804D0" w:rsidRDefault="00197107" w:rsidP="00621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7107" w:rsidRPr="004804D0" w:rsidRDefault="00197107" w:rsidP="00621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7107" w:rsidRPr="004804D0" w:rsidRDefault="00197107" w:rsidP="00621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7107" w:rsidRPr="004804D0" w:rsidRDefault="00197107" w:rsidP="00621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7107" w:rsidRPr="004804D0" w:rsidRDefault="00197107" w:rsidP="006215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% К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7107" w:rsidRPr="004804D0" w:rsidRDefault="00197107" w:rsidP="006215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% УО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7107" w:rsidRDefault="00197107" w:rsidP="0062156E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197107" w:rsidRPr="004804D0" w:rsidRDefault="00197107" w:rsidP="006215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7107" w:rsidRDefault="00197107" w:rsidP="0062156E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197107" w:rsidRPr="004804D0" w:rsidRDefault="00197107" w:rsidP="006215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О</w:t>
            </w:r>
          </w:p>
        </w:tc>
      </w:tr>
      <w:tr w:rsidR="002A4122" w:rsidRPr="004804D0" w:rsidTr="002A4122">
        <w:trPr>
          <w:trHeight w:val="632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122" w:rsidRPr="004804D0" w:rsidRDefault="002A4122" w:rsidP="002A41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И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4122" w:rsidRPr="004804D0" w:rsidRDefault="002A4122" w:rsidP="002A4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4122" w:rsidRDefault="002A4122" w:rsidP="002A4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4122" w:rsidRPr="00945AE8" w:rsidRDefault="002A4122" w:rsidP="002A4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4122" w:rsidRPr="00945AE8" w:rsidRDefault="002A4122" w:rsidP="002A4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4122" w:rsidRPr="00945AE8" w:rsidRDefault="0062156E" w:rsidP="002A4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4122" w:rsidRPr="00945AE8" w:rsidRDefault="002A4122" w:rsidP="002A4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4122" w:rsidRPr="00945AE8" w:rsidRDefault="0062156E" w:rsidP="002A4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44B0B" w:rsidRPr="00644B0B" w:rsidRDefault="00644B0B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80D" w:rsidRDefault="004A080D" w:rsidP="00644B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A080D" w:rsidRDefault="004A080D" w:rsidP="00644B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A080D" w:rsidRDefault="004A080D" w:rsidP="00644B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A080D" w:rsidRDefault="004A080D" w:rsidP="00644B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44B0B" w:rsidRDefault="00644B0B" w:rsidP="00644B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4B0B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6.</w:t>
      </w:r>
      <w:r w:rsidR="00945AE8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644B0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841B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95ECD">
        <w:rPr>
          <w:rFonts w:ascii="Times New Roman" w:hAnsi="Times New Roman" w:cs="Times New Roman"/>
          <w:b/>
          <w:bCs/>
          <w:i/>
          <w:sz w:val="24"/>
          <w:szCs w:val="24"/>
        </w:rPr>
        <w:t>Результаты сдачи ОГЭ</w:t>
      </w:r>
    </w:p>
    <w:p w:rsidR="00FB2CA8" w:rsidRDefault="00FB2CA8" w:rsidP="00644B0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ель: Комарова С.И.</w:t>
      </w:r>
    </w:p>
    <w:p w:rsidR="00FB2CA8" w:rsidRPr="00FB2CA8" w:rsidRDefault="00FB2CA8" w:rsidP="00644B0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мет: обществознание </w:t>
      </w: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1684"/>
        <w:gridCol w:w="999"/>
        <w:gridCol w:w="992"/>
        <w:gridCol w:w="567"/>
        <w:gridCol w:w="1134"/>
        <w:gridCol w:w="567"/>
        <w:gridCol w:w="1137"/>
        <w:gridCol w:w="567"/>
        <w:gridCol w:w="1137"/>
        <w:gridCol w:w="567"/>
        <w:gridCol w:w="9"/>
        <w:gridCol w:w="1125"/>
      </w:tblGrid>
      <w:tr w:rsidR="00FB2CA8" w:rsidRPr="00FB2CA8" w:rsidTr="00BC6211">
        <w:tc>
          <w:tcPr>
            <w:tcW w:w="1684" w:type="dxa"/>
            <w:vMerge w:val="restart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CA8">
              <w:rPr>
                <w:rFonts w:ascii="Times New Roman" w:hAnsi="Times New Roman" w:cs="Times New Roman"/>
                <w:b/>
                <w:bCs/>
              </w:rPr>
              <w:t>ФИО</w:t>
            </w:r>
          </w:p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CA8">
              <w:rPr>
                <w:rFonts w:ascii="Times New Roman" w:hAnsi="Times New Roman" w:cs="Times New Roman"/>
                <w:b/>
                <w:bCs/>
              </w:rPr>
              <w:t>обучающегося</w:t>
            </w:r>
          </w:p>
        </w:tc>
        <w:tc>
          <w:tcPr>
            <w:tcW w:w="1991" w:type="dxa"/>
            <w:gridSpan w:val="2"/>
            <w:vAlign w:val="center"/>
          </w:tcPr>
          <w:p w:rsidR="00FB2CA8" w:rsidRPr="00FB2CA8" w:rsidRDefault="00FB2CA8" w:rsidP="00BC62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CA8">
              <w:rPr>
                <w:rFonts w:ascii="Times New Roman" w:hAnsi="Times New Roman" w:cs="Times New Roman"/>
                <w:b/>
                <w:bCs/>
              </w:rPr>
              <w:t>Первичный балл</w:t>
            </w:r>
          </w:p>
        </w:tc>
        <w:tc>
          <w:tcPr>
            <w:tcW w:w="1701" w:type="dxa"/>
            <w:gridSpan w:val="2"/>
            <w:vAlign w:val="center"/>
          </w:tcPr>
          <w:p w:rsidR="00FB2CA8" w:rsidRPr="00FB2CA8" w:rsidRDefault="00FB2CA8" w:rsidP="00BC62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CA8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704" w:type="dxa"/>
            <w:gridSpan w:val="2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CA8">
              <w:rPr>
                <w:rFonts w:ascii="Times New Roman" w:hAnsi="Times New Roman" w:cs="Times New Roman"/>
                <w:b/>
                <w:bCs/>
              </w:rPr>
              <w:t>%КО</w:t>
            </w:r>
          </w:p>
        </w:tc>
        <w:tc>
          <w:tcPr>
            <w:tcW w:w="1704" w:type="dxa"/>
            <w:gridSpan w:val="2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CA8">
              <w:rPr>
                <w:rFonts w:ascii="Times New Roman" w:hAnsi="Times New Roman" w:cs="Times New Roman"/>
                <w:b/>
                <w:bCs/>
              </w:rPr>
              <w:t>%УО</w:t>
            </w:r>
          </w:p>
        </w:tc>
        <w:tc>
          <w:tcPr>
            <w:tcW w:w="1701" w:type="dxa"/>
            <w:gridSpan w:val="3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CA8">
              <w:rPr>
                <w:rFonts w:ascii="Times New Roman" w:hAnsi="Times New Roman" w:cs="Times New Roman"/>
                <w:b/>
                <w:bCs/>
              </w:rPr>
              <w:t>Средний балл</w:t>
            </w:r>
          </w:p>
        </w:tc>
      </w:tr>
      <w:tr w:rsidR="00FB2CA8" w:rsidRPr="00FB2CA8" w:rsidTr="00FB2CA8">
        <w:tc>
          <w:tcPr>
            <w:tcW w:w="1684" w:type="dxa"/>
            <w:vMerge/>
          </w:tcPr>
          <w:p w:rsidR="00FB2CA8" w:rsidRPr="00FB2CA8" w:rsidRDefault="00FB2CA8" w:rsidP="00FB2CA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" w:type="dxa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CA8">
              <w:rPr>
                <w:rFonts w:ascii="Times New Roman" w:hAnsi="Times New Roman" w:cs="Times New Roman"/>
                <w:b/>
                <w:bCs/>
              </w:rPr>
              <w:t>1 части</w:t>
            </w:r>
          </w:p>
        </w:tc>
        <w:tc>
          <w:tcPr>
            <w:tcW w:w="992" w:type="dxa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CA8">
              <w:rPr>
                <w:rFonts w:ascii="Times New Roman" w:hAnsi="Times New Roman" w:cs="Times New Roman"/>
                <w:b/>
                <w:bCs/>
              </w:rPr>
              <w:t>2 части</w:t>
            </w:r>
          </w:p>
        </w:tc>
        <w:tc>
          <w:tcPr>
            <w:tcW w:w="567" w:type="dxa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CA8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CA8"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  <w:tc>
          <w:tcPr>
            <w:tcW w:w="567" w:type="dxa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  <w:r w:rsidRPr="00FB2CA8">
              <w:rPr>
                <w:rFonts w:ascii="Times New Roman" w:hAnsi="Times New Roman" w:cs="Times New Roman"/>
                <w:b/>
                <w:bCs/>
              </w:rPr>
              <w:t>од</w:t>
            </w:r>
          </w:p>
        </w:tc>
        <w:tc>
          <w:tcPr>
            <w:tcW w:w="1137" w:type="dxa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CA8"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  <w:tc>
          <w:tcPr>
            <w:tcW w:w="567" w:type="dxa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CA8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7" w:type="dxa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CA8"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  <w:tc>
          <w:tcPr>
            <w:tcW w:w="567" w:type="dxa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CA8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gridSpan w:val="2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CA8"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</w:tr>
      <w:tr w:rsidR="00FB2CA8" w:rsidRPr="00FB2CA8" w:rsidTr="00FB2CA8">
        <w:tc>
          <w:tcPr>
            <w:tcW w:w="1684" w:type="dxa"/>
          </w:tcPr>
          <w:p w:rsidR="00FB2CA8" w:rsidRPr="00FB2CA8" w:rsidRDefault="00FB2CA8" w:rsidP="00FB2CA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B2CA8">
              <w:rPr>
                <w:rFonts w:ascii="Times New Roman" w:hAnsi="Times New Roman" w:cs="Times New Roman"/>
                <w:bCs/>
              </w:rPr>
              <w:t>Гончаров Владимир Максимович</w:t>
            </w:r>
          </w:p>
        </w:tc>
        <w:tc>
          <w:tcPr>
            <w:tcW w:w="999" w:type="dxa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B2CA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992" w:type="dxa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B2CA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B2CA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B2CA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7" w:type="dxa"/>
            <w:vMerge w:val="restart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vMerge w:val="restart"/>
            <w:vAlign w:val="center"/>
          </w:tcPr>
          <w:p w:rsidR="00FB2CA8" w:rsidRPr="00FB2CA8" w:rsidRDefault="00D449D5" w:rsidP="00FB2CA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7" w:type="dxa"/>
            <w:vMerge w:val="restart"/>
            <w:vAlign w:val="center"/>
          </w:tcPr>
          <w:p w:rsidR="00FB2CA8" w:rsidRPr="00FB2CA8" w:rsidRDefault="00D449D5" w:rsidP="00FB2CA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76" w:type="dxa"/>
            <w:gridSpan w:val="2"/>
            <w:vMerge w:val="restart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25" w:type="dxa"/>
            <w:vMerge w:val="restart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5</w:t>
            </w:r>
          </w:p>
        </w:tc>
      </w:tr>
      <w:tr w:rsidR="00FB2CA8" w:rsidRPr="00FB2CA8" w:rsidTr="00FB2CA8">
        <w:tc>
          <w:tcPr>
            <w:tcW w:w="1684" w:type="dxa"/>
          </w:tcPr>
          <w:p w:rsidR="00FB2CA8" w:rsidRPr="00FB2CA8" w:rsidRDefault="00FB2CA8" w:rsidP="00FB2CA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B2CA8">
              <w:rPr>
                <w:rFonts w:ascii="Times New Roman" w:hAnsi="Times New Roman" w:cs="Times New Roman"/>
                <w:bCs/>
              </w:rPr>
              <w:t>Шаин</w:t>
            </w:r>
            <w:proofErr w:type="spellEnd"/>
            <w:r w:rsidRPr="00FB2CA8">
              <w:rPr>
                <w:rFonts w:ascii="Times New Roman" w:hAnsi="Times New Roman" w:cs="Times New Roman"/>
                <w:bCs/>
              </w:rPr>
              <w:t xml:space="preserve"> Герман Николаевич</w:t>
            </w:r>
          </w:p>
        </w:tc>
        <w:tc>
          <w:tcPr>
            <w:tcW w:w="999" w:type="dxa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B2CA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992" w:type="dxa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B2CA8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67" w:type="dxa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B2CA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FB2CA8" w:rsidRPr="00FB2CA8" w:rsidRDefault="00FB2CA8" w:rsidP="00FB2CA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B2CA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vMerge/>
          </w:tcPr>
          <w:p w:rsidR="00FB2CA8" w:rsidRPr="00FB2CA8" w:rsidRDefault="00FB2CA8" w:rsidP="00FB2CA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7" w:type="dxa"/>
            <w:vMerge/>
          </w:tcPr>
          <w:p w:rsidR="00FB2CA8" w:rsidRPr="00FB2CA8" w:rsidRDefault="00FB2CA8" w:rsidP="00FB2CA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</w:tcPr>
          <w:p w:rsidR="00FB2CA8" w:rsidRPr="00FB2CA8" w:rsidRDefault="00FB2CA8" w:rsidP="00FB2CA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7" w:type="dxa"/>
            <w:vMerge/>
          </w:tcPr>
          <w:p w:rsidR="00FB2CA8" w:rsidRPr="00FB2CA8" w:rsidRDefault="00FB2CA8" w:rsidP="00FB2CA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6" w:type="dxa"/>
            <w:gridSpan w:val="2"/>
            <w:vMerge/>
          </w:tcPr>
          <w:p w:rsidR="00FB2CA8" w:rsidRPr="00FB2CA8" w:rsidRDefault="00FB2CA8" w:rsidP="00FB2CA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5" w:type="dxa"/>
            <w:vMerge/>
          </w:tcPr>
          <w:p w:rsidR="00FB2CA8" w:rsidRPr="00FB2CA8" w:rsidRDefault="00FB2CA8" w:rsidP="00FB2CA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763A33" w:rsidRPr="00E84F4F" w:rsidRDefault="00763A33" w:rsidP="00644B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84F4F" w:rsidRPr="004F3A1C" w:rsidRDefault="00E84F4F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0B" w:rsidRPr="00E84F4F" w:rsidRDefault="00644B0B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B0B">
        <w:rPr>
          <w:rFonts w:ascii="Times New Roman" w:eastAsia="Times New Roman" w:hAnsi="Times New Roman" w:cs="Times New Roman"/>
          <w:b/>
          <w:sz w:val="24"/>
          <w:szCs w:val="24"/>
        </w:rPr>
        <w:t>7. Работа педагогического коллектива с одаренными учащимися</w:t>
      </w:r>
    </w:p>
    <w:p w:rsidR="00644B0B" w:rsidRPr="004F3A1C" w:rsidRDefault="00AE776F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3A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1. </w:t>
      </w:r>
      <w:r w:rsidR="00644B0B" w:rsidRPr="004F3A1C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ы школьного этапа Всероссийских ученических олимпиад по базовым дисциплинам.</w:t>
      </w:r>
    </w:p>
    <w:p w:rsidR="00644B0B" w:rsidRPr="00644B0B" w:rsidRDefault="00644B0B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598" w:type="dxa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5"/>
        <w:gridCol w:w="2149"/>
        <w:gridCol w:w="1843"/>
        <w:gridCol w:w="1417"/>
        <w:gridCol w:w="1701"/>
        <w:gridCol w:w="1843"/>
      </w:tblGrid>
      <w:tr w:rsidR="00E84F4F" w:rsidRPr="002B13B5" w:rsidTr="00E84F4F">
        <w:tc>
          <w:tcPr>
            <w:tcW w:w="1645" w:type="dxa"/>
          </w:tcPr>
          <w:p w:rsidR="00E84F4F" w:rsidRPr="002B13B5" w:rsidRDefault="00E84F4F" w:rsidP="009E4E1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2B13B5">
              <w:rPr>
                <w:rFonts w:ascii="Times New Roman" w:eastAsia="Times New Roman" w:hAnsi="Times New Roman" w:cs="Times New Roman"/>
                <w:b/>
                <w:szCs w:val="18"/>
              </w:rPr>
              <w:t>ФИО учителя</w:t>
            </w:r>
          </w:p>
        </w:tc>
        <w:tc>
          <w:tcPr>
            <w:tcW w:w="2149" w:type="dxa"/>
          </w:tcPr>
          <w:p w:rsidR="00E84F4F" w:rsidRPr="002B13B5" w:rsidRDefault="00E84F4F" w:rsidP="009E4E1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2B13B5">
              <w:rPr>
                <w:rFonts w:ascii="Times New Roman" w:eastAsia="Times New Roman" w:hAnsi="Times New Roman" w:cs="Times New Roman"/>
                <w:b/>
                <w:szCs w:val="18"/>
              </w:rPr>
              <w:t>Предмет</w:t>
            </w:r>
          </w:p>
        </w:tc>
        <w:tc>
          <w:tcPr>
            <w:tcW w:w="1843" w:type="dxa"/>
          </w:tcPr>
          <w:p w:rsidR="00E84F4F" w:rsidRPr="002B13B5" w:rsidRDefault="00E84F4F" w:rsidP="009E4E1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2B13B5">
              <w:rPr>
                <w:rFonts w:ascii="Times New Roman" w:eastAsia="Times New Roman" w:hAnsi="Times New Roman" w:cs="Times New Roman"/>
                <w:b/>
                <w:szCs w:val="18"/>
              </w:rPr>
              <w:t>Всего приняли участие</w:t>
            </w:r>
          </w:p>
        </w:tc>
        <w:tc>
          <w:tcPr>
            <w:tcW w:w="1417" w:type="dxa"/>
          </w:tcPr>
          <w:p w:rsidR="00E84F4F" w:rsidRPr="002B13B5" w:rsidRDefault="00E84F4F" w:rsidP="009E4E1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2B13B5">
              <w:rPr>
                <w:rFonts w:ascii="Times New Roman" w:eastAsia="Times New Roman" w:hAnsi="Times New Roman" w:cs="Times New Roman"/>
                <w:b/>
                <w:szCs w:val="18"/>
              </w:rPr>
              <w:t>Победители</w:t>
            </w:r>
          </w:p>
        </w:tc>
        <w:tc>
          <w:tcPr>
            <w:tcW w:w="1701" w:type="dxa"/>
          </w:tcPr>
          <w:p w:rsidR="00E84F4F" w:rsidRPr="002B13B5" w:rsidRDefault="00E84F4F" w:rsidP="009E4E1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2B13B5">
              <w:rPr>
                <w:rFonts w:ascii="Times New Roman" w:eastAsia="Times New Roman" w:hAnsi="Times New Roman" w:cs="Times New Roman"/>
                <w:b/>
                <w:szCs w:val="18"/>
              </w:rPr>
              <w:t>Призеры</w:t>
            </w:r>
          </w:p>
        </w:tc>
        <w:tc>
          <w:tcPr>
            <w:tcW w:w="1843" w:type="dxa"/>
          </w:tcPr>
          <w:p w:rsidR="00E84F4F" w:rsidRPr="002B13B5" w:rsidRDefault="00E84F4F" w:rsidP="009E4E1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2B13B5">
              <w:rPr>
                <w:rFonts w:ascii="Times New Roman" w:eastAsia="Times New Roman" w:hAnsi="Times New Roman" w:cs="Times New Roman"/>
                <w:b/>
                <w:szCs w:val="18"/>
              </w:rPr>
              <w:t>Участники</w:t>
            </w:r>
          </w:p>
        </w:tc>
      </w:tr>
      <w:tr w:rsidR="00FB2CA8" w:rsidTr="00E84F4F">
        <w:tc>
          <w:tcPr>
            <w:tcW w:w="1645" w:type="dxa"/>
          </w:tcPr>
          <w:p w:rsidR="00FB2CA8" w:rsidRPr="00E115B8" w:rsidRDefault="00FB2CA8" w:rsidP="00FB2C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49" w:type="dxa"/>
          </w:tcPr>
          <w:p w:rsidR="00FB2CA8" w:rsidRPr="00E115B8" w:rsidRDefault="00FB2CA8" w:rsidP="00FB2C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FB2CA8" w:rsidRPr="00E115B8" w:rsidRDefault="00FB2CA8" w:rsidP="00FB2C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B2CA8" w:rsidRPr="00E115B8" w:rsidRDefault="00FB2CA8" w:rsidP="00FB2C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B2CA8" w:rsidRPr="00E115B8" w:rsidRDefault="00FB2CA8" w:rsidP="00FB2C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FB2CA8" w:rsidRPr="00E115B8" w:rsidRDefault="00FB2CA8" w:rsidP="00FB2C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2CA8" w:rsidTr="00E84F4F">
        <w:tc>
          <w:tcPr>
            <w:tcW w:w="1645" w:type="dxa"/>
          </w:tcPr>
          <w:p w:rsidR="00FB2CA8" w:rsidRPr="00E115B8" w:rsidRDefault="00FB2CA8" w:rsidP="00FB2C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49" w:type="dxa"/>
          </w:tcPr>
          <w:p w:rsidR="00FB2CA8" w:rsidRPr="00E115B8" w:rsidRDefault="00FB2CA8" w:rsidP="00FB2C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vAlign w:val="center"/>
          </w:tcPr>
          <w:p w:rsidR="00FB2CA8" w:rsidRPr="00E115B8" w:rsidRDefault="00FB2CA8" w:rsidP="00FB2C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B2CA8" w:rsidRPr="00E115B8" w:rsidRDefault="00FB2CA8" w:rsidP="00FB2C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B2CA8" w:rsidRPr="00E115B8" w:rsidRDefault="00FB2CA8" w:rsidP="00FB2C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FB2CA8" w:rsidRPr="00E115B8" w:rsidRDefault="00FB2CA8" w:rsidP="00FB2C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44B0B" w:rsidRDefault="00644B0B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76F" w:rsidRPr="004F3A1C" w:rsidRDefault="004F3A1C" w:rsidP="00AE776F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F3A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7.2</w:t>
      </w:r>
      <w:r w:rsidR="00AE776F" w:rsidRPr="004F3A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Проектная деятельность обучающихся</w:t>
      </w:r>
    </w:p>
    <w:p w:rsidR="00AE776F" w:rsidRDefault="00AE776F" w:rsidP="00AE776F">
      <w:pPr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: Комарова С.И.</w:t>
      </w:r>
    </w:p>
    <w:p w:rsidR="004A080D" w:rsidRPr="004F3A1C" w:rsidRDefault="004A080D" w:rsidP="00AE776F">
      <w:pPr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7"/>
        <w:gridCol w:w="858"/>
        <w:gridCol w:w="2895"/>
        <w:gridCol w:w="2121"/>
        <w:gridCol w:w="2515"/>
      </w:tblGrid>
      <w:tr w:rsidR="00AE776F" w:rsidRPr="004F3A1C" w:rsidTr="00B45B3F">
        <w:tc>
          <w:tcPr>
            <w:tcW w:w="2073" w:type="dxa"/>
          </w:tcPr>
          <w:p w:rsidR="00AE776F" w:rsidRPr="004F3A1C" w:rsidRDefault="00AE776F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 ученика</w:t>
            </w:r>
          </w:p>
        </w:tc>
        <w:tc>
          <w:tcPr>
            <w:tcW w:w="831" w:type="dxa"/>
          </w:tcPr>
          <w:p w:rsidR="00AE776F" w:rsidRPr="004F3A1C" w:rsidRDefault="00AE776F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903" w:type="dxa"/>
          </w:tcPr>
          <w:p w:rsidR="00AE776F" w:rsidRPr="004F3A1C" w:rsidRDefault="00AE776F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проекта</w:t>
            </w:r>
          </w:p>
        </w:tc>
        <w:tc>
          <w:tcPr>
            <w:tcW w:w="2126" w:type="dxa"/>
          </w:tcPr>
          <w:p w:rsidR="00AE776F" w:rsidRPr="004F3A1C" w:rsidRDefault="00AE776F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зашиты</w:t>
            </w:r>
          </w:p>
        </w:tc>
        <w:tc>
          <w:tcPr>
            <w:tcW w:w="2523" w:type="dxa"/>
          </w:tcPr>
          <w:p w:rsidR="00AE776F" w:rsidRPr="004F3A1C" w:rsidRDefault="00AE776F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AE776F" w:rsidRPr="004F3A1C" w:rsidTr="00CF0778">
        <w:tc>
          <w:tcPr>
            <w:tcW w:w="2073" w:type="dxa"/>
          </w:tcPr>
          <w:p w:rsidR="00AE776F" w:rsidRPr="004F3A1C" w:rsidRDefault="00AE776F" w:rsidP="00B45B3F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ина Д.</w:t>
            </w:r>
          </w:p>
        </w:tc>
        <w:tc>
          <w:tcPr>
            <w:tcW w:w="831" w:type="dxa"/>
          </w:tcPr>
          <w:p w:rsidR="00AE776F" w:rsidRPr="004F3A1C" w:rsidRDefault="00AE776F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1C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903" w:type="dxa"/>
          </w:tcPr>
          <w:p w:rsidR="00AE776F" w:rsidRPr="004F3A1C" w:rsidRDefault="00AE776F" w:rsidP="00B45B3F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1C">
              <w:rPr>
                <w:rFonts w:ascii="Times New Roman" w:eastAsia="Times New Roman" w:hAnsi="Times New Roman" w:cs="Times New Roman"/>
                <w:sz w:val="24"/>
                <w:szCs w:val="24"/>
              </w:rPr>
              <w:t>Тайм-менеджмент для школьников</w:t>
            </w:r>
          </w:p>
        </w:tc>
        <w:tc>
          <w:tcPr>
            <w:tcW w:w="2126" w:type="dxa"/>
          </w:tcPr>
          <w:p w:rsidR="00AE776F" w:rsidRPr="004F3A1C" w:rsidRDefault="00AE776F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3A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2523" w:type="dxa"/>
          </w:tcPr>
          <w:p w:rsidR="00AE776F" w:rsidRPr="00CF0778" w:rsidRDefault="00CF0778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0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AE776F" w:rsidRPr="004F3A1C" w:rsidTr="00CF0778">
        <w:tc>
          <w:tcPr>
            <w:tcW w:w="2073" w:type="dxa"/>
          </w:tcPr>
          <w:p w:rsidR="00AE776F" w:rsidRPr="004F3A1C" w:rsidRDefault="00AE776F" w:rsidP="00B45B3F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1C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М.</w:t>
            </w:r>
          </w:p>
        </w:tc>
        <w:tc>
          <w:tcPr>
            <w:tcW w:w="831" w:type="dxa"/>
          </w:tcPr>
          <w:p w:rsidR="00AE776F" w:rsidRPr="004F3A1C" w:rsidRDefault="00AE776F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1C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903" w:type="dxa"/>
          </w:tcPr>
          <w:p w:rsidR="00AE776F" w:rsidRPr="004F3A1C" w:rsidRDefault="00AE776F" w:rsidP="00B45B3F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верность фильма «Союз спасения» </w:t>
            </w:r>
          </w:p>
        </w:tc>
        <w:tc>
          <w:tcPr>
            <w:tcW w:w="2126" w:type="dxa"/>
          </w:tcPr>
          <w:p w:rsidR="00AE776F" w:rsidRPr="004F3A1C" w:rsidRDefault="00AE776F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3A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2523" w:type="dxa"/>
          </w:tcPr>
          <w:p w:rsidR="00AE776F" w:rsidRPr="00CF0778" w:rsidRDefault="00CF0778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0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:rsidR="00AE776F" w:rsidRPr="004F3A1C" w:rsidRDefault="00AE776F" w:rsidP="00AE77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776F" w:rsidRDefault="00AE776F" w:rsidP="00AE77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A1C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4F3A1C">
        <w:rPr>
          <w:rFonts w:ascii="Times New Roman" w:hAnsi="Times New Roman" w:cs="Times New Roman"/>
          <w:sz w:val="24"/>
          <w:szCs w:val="24"/>
        </w:rPr>
        <w:t>Синюков</w:t>
      </w:r>
      <w:proofErr w:type="spellEnd"/>
      <w:r w:rsidRPr="004F3A1C">
        <w:rPr>
          <w:rFonts w:ascii="Times New Roman" w:hAnsi="Times New Roman" w:cs="Times New Roman"/>
          <w:sz w:val="24"/>
          <w:szCs w:val="24"/>
        </w:rPr>
        <w:t xml:space="preserve"> И.С. </w:t>
      </w:r>
    </w:p>
    <w:p w:rsidR="004A080D" w:rsidRPr="004F3A1C" w:rsidRDefault="004A080D" w:rsidP="00AE77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7"/>
        <w:gridCol w:w="858"/>
        <w:gridCol w:w="2895"/>
        <w:gridCol w:w="2121"/>
        <w:gridCol w:w="2515"/>
      </w:tblGrid>
      <w:tr w:rsidR="00AE776F" w:rsidRPr="004F3A1C" w:rsidTr="004F3A1C">
        <w:tc>
          <w:tcPr>
            <w:tcW w:w="2067" w:type="dxa"/>
          </w:tcPr>
          <w:p w:rsidR="00AE776F" w:rsidRPr="004F3A1C" w:rsidRDefault="00AE776F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 ученика</w:t>
            </w:r>
          </w:p>
        </w:tc>
        <w:tc>
          <w:tcPr>
            <w:tcW w:w="858" w:type="dxa"/>
          </w:tcPr>
          <w:p w:rsidR="00AE776F" w:rsidRPr="004F3A1C" w:rsidRDefault="00AE776F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895" w:type="dxa"/>
          </w:tcPr>
          <w:p w:rsidR="00AE776F" w:rsidRPr="004F3A1C" w:rsidRDefault="00AE776F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проекта</w:t>
            </w:r>
          </w:p>
        </w:tc>
        <w:tc>
          <w:tcPr>
            <w:tcW w:w="2121" w:type="dxa"/>
          </w:tcPr>
          <w:p w:rsidR="00AE776F" w:rsidRPr="004F3A1C" w:rsidRDefault="00AE776F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зашиты</w:t>
            </w:r>
          </w:p>
        </w:tc>
        <w:tc>
          <w:tcPr>
            <w:tcW w:w="2515" w:type="dxa"/>
          </w:tcPr>
          <w:p w:rsidR="00AE776F" w:rsidRPr="004F3A1C" w:rsidRDefault="00AE776F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F0778" w:rsidRPr="004F3A1C" w:rsidTr="00CF0778">
        <w:tc>
          <w:tcPr>
            <w:tcW w:w="2067" w:type="dxa"/>
          </w:tcPr>
          <w:p w:rsidR="00CF0778" w:rsidRPr="004F3A1C" w:rsidRDefault="00CF0778" w:rsidP="00CF0778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санов Алексей</w:t>
            </w:r>
          </w:p>
        </w:tc>
        <w:tc>
          <w:tcPr>
            <w:tcW w:w="858" w:type="dxa"/>
          </w:tcPr>
          <w:p w:rsidR="00CF0778" w:rsidRPr="004F3A1C" w:rsidRDefault="00CF0778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95" w:type="dxa"/>
          </w:tcPr>
          <w:p w:rsidR="00CF0778" w:rsidRPr="004F3A1C" w:rsidRDefault="00CF0778" w:rsidP="00CF0778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8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 Петра I</w:t>
            </w:r>
          </w:p>
        </w:tc>
        <w:tc>
          <w:tcPr>
            <w:tcW w:w="2121" w:type="dxa"/>
          </w:tcPr>
          <w:p w:rsidR="00CF0778" w:rsidRPr="00CF0778" w:rsidRDefault="00CF0778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0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2515" w:type="dxa"/>
          </w:tcPr>
          <w:p w:rsidR="00CF0778" w:rsidRPr="00CF0778" w:rsidRDefault="00CF0778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0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CF0778" w:rsidRPr="004F3A1C" w:rsidTr="00CF0778">
        <w:tc>
          <w:tcPr>
            <w:tcW w:w="2067" w:type="dxa"/>
          </w:tcPr>
          <w:p w:rsidR="00CF0778" w:rsidRPr="004F3A1C" w:rsidRDefault="00CF0778" w:rsidP="00CF0778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Егор</w:t>
            </w:r>
          </w:p>
        </w:tc>
        <w:tc>
          <w:tcPr>
            <w:tcW w:w="858" w:type="dxa"/>
          </w:tcPr>
          <w:p w:rsidR="00CF0778" w:rsidRPr="004F3A1C" w:rsidRDefault="00CF0778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895" w:type="dxa"/>
          </w:tcPr>
          <w:p w:rsidR="00CF0778" w:rsidRPr="004F3A1C" w:rsidRDefault="00CF0778" w:rsidP="00CF0778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сылки восстания Е.М. Пугачева</w:t>
            </w:r>
          </w:p>
        </w:tc>
        <w:tc>
          <w:tcPr>
            <w:tcW w:w="2121" w:type="dxa"/>
          </w:tcPr>
          <w:p w:rsidR="00CF0778" w:rsidRPr="00CF0778" w:rsidRDefault="00CF0778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0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2515" w:type="dxa"/>
          </w:tcPr>
          <w:p w:rsidR="00CF0778" w:rsidRPr="00CF0778" w:rsidRDefault="00CF0778" w:rsidP="00CF077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0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:rsidR="00AE776F" w:rsidRDefault="00AE776F" w:rsidP="00AE77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080D" w:rsidRPr="004F3A1C" w:rsidRDefault="004A080D" w:rsidP="00AE77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776F" w:rsidRPr="004F3A1C" w:rsidRDefault="004F3A1C" w:rsidP="00F60F0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3A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3</w:t>
      </w:r>
      <w:r w:rsidR="00AE776F" w:rsidRPr="004F3A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Обучающиеся, с которыми будет осуществляться подготовка для участия в </w:t>
      </w:r>
      <w:r w:rsidR="00CF0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импиадах различного уровня</w:t>
      </w:r>
      <w:r w:rsidR="00AE776F" w:rsidRPr="004F3A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AE776F" w:rsidRPr="004F3A1C" w:rsidRDefault="00AE776F" w:rsidP="00AE776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санов А. </w:t>
      </w:r>
    </w:p>
    <w:p w:rsidR="00AE776F" w:rsidRPr="004F3A1C" w:rsidRDefault="00AE776F" w:rsidP="00AE776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A1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рамов К.</w:t>
      </w:r>
    </w:p>
    <w:p w:rsidR="00AE776F" w:rsidRDefault="00AE776F" w:rsidP="00AE776F">
      <w:pPr>
        <w:spacing w:after="0" w:line="30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A080D" w:rsidRPr="004F3A1C" w:rsidRDefault="004A080D" w:rsidP="00AE776F">
      <w:pPr>
        <w:spacing w:after="0" w:line="30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E776F" w:rsidRPr="004F3A1C" w:rsidRDefault="004F3A1C" w:rsidP="00F60F0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3A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4</w:t>
      </w:r>
      <w:r w:rsidR="00AE776F" w:rsidRPr="004F3A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Обучающиеся, с которыми будет осуществляться подготовка для участия в научных конферен</w:t>
      </w:r>
      <w:r w:rsidR="00CF0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иях различного уровня</w:t>
      </w:r>
      <w:r w:rsidR="00AE776F" w:rsidRPr="004F3A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AE776F" w:rsidRPr="004F3A1C" w:rsidRDefault="00AE776F" w:rsidP="00AE776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санов А. </w:t>
      </w:r>
    </w:p>
    <w:p w:rsidR="00AE776F" w:rsidRPr="004F3A1C" w:rsidRDefault="00AE776F" w:rsidP="00AE776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A1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F0778" w:rsidRPr="00CF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778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 К.</w:t>
      </w:r>
    </w:p>
    <w:p w:rsidR="00E84F4F" w:rsidRPr="00644B0B" w:rsidRDefault="00E84F4F" w:rsidP="00644B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80D" w:rsidRDefault="004A080D" w:rsidP="00C00D1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B0B" w:rsidRPr="00C00D1A" w:rsidRDefault="00644B0B" w:rsidP="00C00D1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4B0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. Анализ динамики пр</w:t>
      </w:r>
      <w:r w:rsidR="00C00D1A">
        <w:rPr>
          <w:rFonts w:ascii="Times New Roman" w:eastAsia="Times New Roman" w:hAnsi="Times New Roman" w:cs="Times New Roman"/>
          <w:b/>
          <w:bCs/>
          <w:sz w:val="24"/>
          <w:szCs w:val="24"/>
        </w:rPr>
        <w:t>офессионального роста учителей.</w:t>
      </w:r>
    </w:p>
    <w:p w:rsidR="00644B0B" w:rsidRPr="00644B0B" w:rsidRDefault="00644B0B" w:rsidP="00644B0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4B0B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841BE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44B0B">
        <w:rPr>
          <w:rFonts w:ascii="Times New Roman" w:hAnsi="Times New Roman" w:cs="Times New Roman"/>
          <w:b/>
          <w:i/>
          <w:sz w:val="24"/>
          <w:szCs w:val="24"/>
        </w:rPr>
        <w:t xml:space="preserve">. Открытые уроки </w:t>
      </w:r>
      <w:proofErr w:type="gramStart"/>
      <w:r w:rsidRPr="00644B0B">
        <w:rPr>
          <w:rFonts w:ascii="Times New Roman" w:hAnsi="Times New Roman" w:cs="Times New Roman"/>
          <w:b/>
          <w:i/>
          <w:sz w:val="24"/>
          <w:szCs w:val="24"/>
        </w:rPr>
        <w:t>и  внеклассные</w:t>
      </w:r>
      <w:proofErr w:type="gramEnd"/>
      <w:r w:rsidRPr="00644B0B">
        <w:rPr>
          <w:rFonts w:ascii="Times New Roman" w:hAnsi="Times New Roman" w:cs="Times New Roman"/>
          <w:b/>
          <w:i/>
          <w:sz w:val="24"/>
          <w:szCs w:val="24"/>
        </w:rPr>
        <w:t xml:space="preserve"> мероприятия по предмету.</w:t>
      </w: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1033"/>
        <w:gridCol w:w="2361"/>
        <w:gridCol w:w="1041"/>
        <w:gridCol w:w="3685"/>
      </w:tblGrid>
      <w:tr w:rsidR="00644B0B" w:rsidRPr="00644B0B" w:rsidTr="00E84F4F">
        <w:trPr>
          <w:jc w:val="center"/>
        </w:trPr>
        <w:tc>
          <w:tcPr>
            <w:tcW w:w="2076" w:type="dxa"/>
            <w:vMerge w:val="restart"/>
            <w:vAlign w:val="center"/>
          </w:tcPr>
          <w:p w:rsidR="00644B0B" w:rsidRPr="00644B0B" w:rsidRDefault="00644B0B" w:rsidP="00E84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394" w:type="dxa"/>
            <w:gridSpan w:val="2"/>
            <w:vAlign w:val="center"/>
          </w:tcPr>
          <w:p w:rsidR="00644B0B" w:rsidRPr="00644B0B" w:rsidRDefault="00644B0B" w:rsidP="00E84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</w:t>
            </w:r>
          </w:p>
        </w:tc>
        <w:tc>
          <w:tcPr>
            <w:tcW w:w="4726" w:type="dxa"/>
            <w:gridSpan w:val="2"/>
            <w:vAlign w:val="center"/>
            <w:hideMark/>
          </w:tcPr>
          <w:p w:rsidR="00644B0B" w:rsidRPr="00644B0B" w:rsidRDefault="00644B0B" w:rsidP="00E84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ые мероприятия</w:t>
            </w:r>
          </w:p>
        </w:tc>
      </w:tr>
      <w:tr w:rsidR="00644B0B" w:rsidRPr="00644B0B" w:rsidTr="00E84F4F">
        <w:trPr>
          <w:jc w:val="center"/>
        </w:trPr>
        <w:tc>
          <w:tcPr>
            <w:tcW w:w="2076" w:type="dxa"/>
            <w:vMerge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44B0B" w:rsidRPr="00644B0B" w:rsidRDefault="00644B0B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361" w:type="dxa"/>
            <w:vAlign w:val="center"/>
          </w:tcPr>
          <w:p w:rsidR="00644B0B" w:rsidRPr="00644B0B" w:rsidRDefault="00644B0B" w:rsidP="00E84F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41" w:type="dxa"/>
            <w:vAlign w:val="center"/>
          </w:tcPr>
          <w:p w:rsidR="00644B0B" w:rsidRPr="00644B0B" w:rsidRDefault="00644B0B" w:rsidP="00E84F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685" w:type="dxa"/>
            <w:vAlign w:val="center"/>
          </w:tcPr>
          <w:p w:rsidR="00644B0B" w:rsidRPr="00644B0B" w:rsidRDefault="00644B0B" w:rsidP="00E84F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492391" w:rsidRPr="00644B0B" w:rsidTr="00492391">
        <w:trPr>
          <w:trHeight w:val="354"/>
          <w:jc w:val="center"/>
        </w:trPr>
        <w:tc>
          <w:tcPr>
            <w:tcW w:w="2076" w:type="dxa"/>
            <w:vMerge w:val="restart"/>
          </w:tcPr>
          <w:p w:rsidR="00492391" w:rsidRPr="00644B0B" w:rsidRDefault="00492391" w:rsidP="00CD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Комарова С.И.</w:t>
            </w:r>
          </w:p>
        </w:tc>
        <w:tc>
          <w:tcPr>
            <w:tcW w:w="1033" w:type="dxa"/>
            <w:vMerge w:val="restart"/>
          </w:tcPr>
          <w:p w:rsidR="00492391" w:rsidRPr="00644B0B" w:rsidRDefault="00492391" w:rsidP="004923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vMerge w:val="restart"/>
          </w:tcPr>
          <w:p w:rsidR="00492391" w:rsidRPr="00644B0B" w:rsidRDefault="00492391" w:rsidP="00CD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«Политика и государство» </w:t>
            </w:r>
          </w:p>
        </w:tc>
        <w:tc>
          <w:tcPr>
            <w:tcW w:w="1041" w:type="dxa"/>
            <w:vMerge w:val="restart"/>
          </w:tcPr>
          <w:p w:rsidR="00492391" w:rsidRPr="00644B0B" w:rsidRDefault="00CF0778" w:rsidP="004923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492391" w:rsidRPr="00644B0B" w:rsidRDefault="00492391" w:rsidP="00CD27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E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Конкурс эссе «Я и Конституция»</w:t>
            </w:r>
          </w:p>
        </w:tc>
      </w:tr>
      <w:tr w:rsidR="00CD2713" w:rsidRPr="00644B0B" w:rsidTr="00E84F4F">
        <w:trPr>
          <w:trHeight w:val="177"/>
          <w:jc w:val="center"/>
        </w:trPr>
        <w:tc>
          <w:tcPr>
            <w:tcW w:w="2076" w:type="dxa"/>
            <w:vMerge/>
          </w:tcPr>
          <w:p w:rsidR="00CD2713" w:rsidRPr="00644B0B" w:rsidRDefault="00CD2713" w:rsidP="00CD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CD2713" w:rsidRPr="00644B0B" w:rsidRDefault="00CD2713" w:rsidP="00CD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CD2713" w:rsidRPr="00644B0B" w:rsidRDefault="00CD2713" w:rsidP="00CD27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</w:tcPr>
          <w:p w:rsidR="00CD2713" w:rsidRPr="00644B0B" w:rsidRDefault="00CD2713" w:rsidP="00CD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D2713" w:rsidRPr="00644B0B" w:rsidRDefault="00492391" w:rsidP="00CD271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Правовая игра «Детектив»</w:t>
            </w:r>
          </w:p>
        </w:tc>
      </w:tr>
      <w:tr w:rsidR="00CD2713" w:rsidRPr="00644B0B" w:rsidTr="00E84F4F">
        <w:trPr>
          <w:trHeight w:val="177"/>
          <w:jc w:val="center"/>
        </w:trPr>
        <w:tc>
          <w:tcPr>
            <w:tcW w:w="2076" w:type="dxa"/>
            <w:vMerge/>
          </w:tcPr>
          <w:p w:rsidR="00CD2713" w:rsidRPr="00644B0B" w:rsidRDefault="00CD2713" w:rsidP="00CD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CD2713" w:rsidRPr="00644B0B" w:rsidRDefault="00CD2713" w:rsidP="00CD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CD2713" w:rsidRPr="00644B0B" w:rsidRDefault="00CD2713" w:rsidP="00CD27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</w:tcPr>
          <w:p w:rsidR="00CD2713" w:rsidRPr="00644B0B" w:rsidRDefault="00CD2713" w:rsidP="00CD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D2713" w:rsidRPr="00644B0B" w:rsidRDefault="00492391" w:rsidP="00CD271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72C">
              <w:rPr>
                <w:rFonts w:ascii="Times New Roman" w:hAnsi="Times New Roman"/>
                <w:sz w:val="24"/>
              </w:rPr>
              <w:t>Брейн</w:t>
            </w:r>
            <w:proofErr w:type="spellEnd"/>
            <w:r w:rsidRPr="00AB272C">
              <w:rPr>
                <w:rFonts w:ascii="Times New Roman" w:hAnsi="Times New Roman"/>
                <w:sz w:val="24"/>
              </w:rPr>
              <w:t>-ринг «Проступки и преступления»</w:t>
            </w:r>
          </w:p>
        </w:tc>
      </w:tr>
      <w:tr w:rsidR="00CD2713" w:rsidRPr="00644B0B" w:rsidTr="00E84F4F">
        <w:trPr>
          <w:trHeight w:val="177"/>
          <w:jc w:val="center"/>
        </w:trPr>
        <w:tc>
          <w:tcPr>
            <w:tcW w:w="2076" w:type="dxa"/>
            <w:vMerge/>
          </w:tcPr>
          <w:p w:rsidR="00CD2713" w:rsidRPr="00644B0B" w:rsidRDefault="00CD2713" w:rsidP="00CD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CD2713" w:rsidRPr="00644B0B" w:rsidRDefault="00CD2713" w:rsidP="00CD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CD2713" w:rsidRPr="00644B0B" w:rsidRDefault="00CD2713" w:rsidP="00CD27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</w:tcPr>
          <w:p w:rsidR="00CD2713" w:rsidRPr="00644B0B" w:rsidRDefault="00CD2713" w:rsidP="00CD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D2713" w:rsidRPr="00644B0B" w:rsidRDefault="00492391" w:rsidP="00CD2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nger"/>
                <w:rFonts w:ascii="Times New Roman" w:hAnsi="Times New Roman"/>
                <w:sz w:val="24"/>
                <w:szCs w:val="18"/>
                <w:shd w:val="clear" w:color="auto" w:fill="FFFFFF"/>
              </w:rPr>
              <w:t>Викторина-поиск «Отрасли права»</w:t>
            </w:r>
          </w:p>
        </w:tc>
      </w:tr>
      <w:tr w:rsidR="00CF0778" w:rsidRPr="00644B0B" w:rsidTr="00E84F4F">
        <w:trPr>
          <w:trHeight w:val="177"/>
          <w:jc w:val="center"/>
        </w:trPr>
        <w:tc>
          <w:tcPr>
            <w:tcW w:w="2076" w:type="dxa"/>
            <w:vMerge/>
          </w:tcPr>
          <w:p w:rsidR="00CF0778" w:rsidRPr="00644B0B" w:rsidRDefault="00CF0778" w:rsidP="00CD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CF0778" w:rsidRPr="00644B0B" w:rsidRDefault="00CF0778" w:rsidP="00CD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CF0778" w:rsidRPr="00644B0B" w:rsidRDefault="00CF0778" w:rsidP="00CD27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</w:tcPr>
          <w:p w:rsidR="00CF0778" w:rsidRPr="00644B0B" w:rsidRDefault="00CF0778" w:rsidP="00CD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F0778" w:rsidRPr="00CF0778" w:rsidRDefault="00CF0778" w:rsidP="00CD2713">
            <w:pPr>
              <w:spacing w:after="0"/>
              <w:jc w:val="both"/>
              <w:rPr>
                <w:rStyle w:val="danger"/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 w:rsidRPr="00CF0778">
              <w:rPr>
                <w:rFonts w:ascii="Times New Roman" w:hAnsi="Times New Roman" w:cs="Times New Roman"/>
                <w:sz w:val="24"/>
              </w:rPr>
              <w:t>Интерактивная игра ко Дню народного единства «Герои Смутного времени»</w:t>
            </w:r>
          </w:p>
        </w:tc>
      </w:tr>
      <w:tr w:rsidR="00492391" w:rsidRPr="00644B0B" w:rsidTr="00492391">
        <w:trPr>
          <w:trHeight w:val="694"/>
          <w:jc w:val="center"/>
        </w:trPr>
        <w:tc>
          <w:tcPr>
            <w:tcW w:w="2076" w:type="dxa"/>
            <w:vMerge/>
          </w:tcPr>
          <w:p w:rsidR="00492391" w:rsidRPr="00644B0B" w:rsidRDefault="00492391" w:rsidP="00CD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492391" w:rsidRPr="00644B0B" w:rsidRDefault="00492391" w:rsidP="00CD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492391" w:rsidRPr="00644B0B" w:rsidRDefault="00492391" w:rsidP="00CD27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</w:tcPr>
          <w:p w:rsidR="00492391" w:rsidRPr="00644B0B" w:rsidRDefault="00492391" w:rsidP="00CD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92391" w:rsidRPr="00644B0B" w:rsidRDefault="00492391" w:rsidP="00CD271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2C">
              <w:rPr>
                <w:rStyle w:val="danger"/>
                <w:rFonts w:ascii="Times New Roman" w:hAnsi="Times New Roman"/>
                <w:sz w:val="24"/>
                <w:shd w:val="clear" w:color="auto" w:fill="FFFFFF"/>
              </w:rPr>
              <w:t>Конкурс сочинений «Сво</w:t>
            </w:r>
            <w:r>
              <w:rPr>
                <w:rStyle w:val="danger"/>
                <w:rFonts w:ascii="Times New Roman" w:hAnsi="Times New Roman"/>
                <w:sz w:val="24"/>
                <w:shd w:val="clear" w:color="auto" w:fill="FFFFFF"/>
              </w:rPr>
              <w:t>бода печати и ответственность»</w:t>
            </w:r>
          </w:p>
        </w:tc>
      </w:tr>
      <w:tr w:rsidR="00CD2713" w:rsidRPr="00644B0B" w:rsidTr="00E84F4F">
        <w:trPr>
          <w:jc w:val="center"/>
        </w:trPr>
        <w:tc>
          <w:tcPr>
            <w:tcW w:w="2076" w:type="dxa"/>
            <w:vMerge w:val="restart"/>
          </w:tcPr>
          <w:p w:rsidR="00CD2713" w:rsidRPr="00644B0B" w:rsidRDefault="00CD2713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B0B"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644B0B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033" w:type="dxa"/>
            <w:vMerge w:val="restart"/>
          </w:tcPr>
          <w:p w:rsidR="00CD2713" w:rsidRPr="00644B0B" w:rsidRDefault="00CF0778" w:rsidP="00644B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vMerge w:val="restart"/>
          </w:tcPr>
          <w:p w:rsidR="00CD2713" w:rsidRPr="00644B0B" w:rsidRDefault="00CF0778" w:rsidP="00644B0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 в России</w:t>
            </w:r>
          </w:p>
        </w:tc>
        <w:tc>
          <w:tcPr>
            <w:tcW w:w="1041" w:type="dxa"/>
            <w:vMerge w:val="restart"/>
          </w:tcPr>
          <w:p w:rsidR="00CD2713" w:rsidRPr="00644B0B" w:rsidRDefault="00BC6211" w:rsidP="00BC62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D2713" w:rsidRPr="00BC6211" w:rsidRDefault="00BC6211" w:rsidP="00BC621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621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икторина «Турнир знатоков Конституции»</w:t>
            </w:r>
          </w:p>
        </w:tc>
      </w:tr>
      <w:tr w:rsidR="00BC6211" w:rsidRPr="00644B0B" w:rsidTr="00BC6211">
        <w:trPr>
          <w:trHeight w:val="689"/>
          <w:jc w:val="center"/>
        </w:trPr>
        <w:tc>
          <w:tcPr>
            <w:tcW w:w="2076" w:type="dxa"/>
            <w:vMerge/>
          </w:tcPr>
          <w:p w:rsidR="00BC6211" w:rsidRPr="00644B0B" w:rsidRDefault="00BC6211" w:rsidP="00CD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BC6211" w:rsidRPr="00644B0B" w:rsidRDefault="00BC6211" w:rsidP="00CD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BC6211" w:rsidRPr="00644B0B" w:rsidRDefault="00BC6211" w:rsidP="00CD271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</w:tcPr>
          <w:p w:rsidR="00BC6211" w:rsidRPr="00644B0B" w:rsidRDefault="00BC6211" w:rsidP="00CD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C6211" w:rsidRPr="00BC6211" w:rsidRDefault="00BC6211" w:rsidP="00CD271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1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идеоконференция «Фронтовики, наденьте ордена!»</w:t>
            </w:r>
          </w:p>
        </w:tc>
      </w:tr>
    </w:tbl>
    <w:p w:rsidR="00644B0B" w:rsidRPr="00644B0B" w:rsidRDefault="00644B0B" w:rsidP="00644B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0D8" w:rsidRPr="0007185B" w:rsidRDefault="006910D8" w:rsidP="006910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85B">
        <w:rPr>
          <w:rFonts w:ascii="Times New Roman" w:hAnsi="Times New Roman" w:cs="Times New Roman"/>
          <w:b/>
          <w:i/>
          <w:sz w:val="24"/>
          <w:szCs w:val="24"/>
        </w:rPr>
        <w:t>8.2. Самообразование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456"/>
        <w:gridCol w:w="2349"/>
        <w:gridCol w:w="1582"/>
        <w:gridCol w:w="2126"/>
        <w:gridCol w:w="2948"/>
      </w:tblGrid>
      <w:tr w:rsidR="006910D8" w:rsidRPr="0007185B" w:rsidTr="00672103">
        <w:tc>
          <w:tcPr>
            <w:tcW w:w="1456" w:type="dxa"/>
          </w:tcPr>
          <w:p w:rsidR="006910D8" w:rsidRPr="0007185B" w:rsidRDefault="006910D8" w:rsidP="006721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349" w:type="dxa"/>
          </w:tcPr>
          <w:p w:rsidR="006910D8" w:rsidRPr="0007185B" w:rsidRDefault="006910D8" w:rsidP="006721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ая тема</w:t>
            </w:r>
          </w:p>
        </w:tc>
        <w:tc>
          <w:tcPr>
            <w:tcW w:w="1582" w:type="dxa"/>
          </w:tcPr>
          <w:p w:rsidR="006910D8" w:rsidRPr="0007185B" w:rsidRDefault="006910D8" w:rsidP="006721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аботы над темой</w:t>
            </w:r>
          </w:p>
        </w:tc>
        <w:tc>
          <w:tcPr>
            <w:tcW w:w="2126" w:type="dxa"/>
          </w:tcPr>
          <w:p w:rsidR="006910D8" w:rsidRPr="0007185B" w:rsidRDefault="006910D8" w:rsidP="006721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о реализации темы</w:t>
            </w:r>
          </w:p>
        </w:tc>
        <w:tc>
          <w:tcPr>
            <w:tcW w:w="2948" w:type="dxa"/>
          </w:tcPr>
          <w:p w:rsidR="006910D8" w:rsidRPr="0007185B" w:rsidRDefault="006910D8" w:rsidP="006721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 результат</w:t>
            </w:r>
          </w:p>
        </w:tc>
      </w:tr>
      <w:tr w:rsidR="006910D8" w:rsidRPr="0007185B" w:rsidTr="00672103">
        <w:tc>
          <w:tcPr>
            <w:tcW w:w="1456" w:type="dxa"/>
          </w:tcPr>
          <w:p w:rsidR="006910D8" w:rsidRPr="0007185B" w:rsidRDefault="006910D8" w:rsidP="0007185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марова </w:t>
            </w:r>
            <w:proofErr w:type="spellStart"/>
            <w:r w:rsidRPr="0007185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ломия</w:t>
            </w:r>
            <w:proofErr w:type="spellEnd"/>
            <w:r w:rsidRPr="0007185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вановна</w:t>
            </w:r>
          </w:p>
        </w:tc>
        <w:tc>
          <w:tcPr>
            <w:tcW w:w="2349" w:type="dxa"/>
            <w:vAlign w:val="center"/>
          </w:tcPr>
          <w:p w:rsidR="006910D8" w:rsidRPr="0007185B" w:rsidRDefault="006910D8" w:rsidP="00071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sz w:val="24"/>
                <w:szCs w:val="24"/>
              </w:rPr>
              <w:t xml:space="preserve">«Отбор и классификация </w:t>
            </w:r>
            <w:proofErr w:type="spellStart"/>
            <w:r w:rsidRPr="0007185B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7185B">
              <w:rPr>
                <w:rFonts w:ascii="Times New Roman" w:hAnsi="Times New Roman" w:cs="Times New Roman"/>
                <w:sz w:val="24"/>
                <w:szCs w:val="24"/>
              </w:rPr>
              <w:t xml:space="preserve"> для продуктивной работы с обучающимися в системе дистанционного обучения»</w:t>
            </w:r>
          </w:p>
        </w:tc>
        <w:tc>
          <w:tcPr>
            <w:tcW w:w="1582" w:type="dxa"/>
          </w:tcPr>
          <w:p w:rsidR="006910D8" w:rsidRPr="0007185B" w:rsidRDefault="006910D8" w:rsidP="00071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5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6910D8" w:rsidRPr="0007185B" w:rsidRDefault="006910D8" w:rsidP="00071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различных </w:t>
            </w:r>
            <w:proofErr w:type="spellStart"/>
            <w:r w:rsidRPr="0007185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71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пробация, отбор, классификация </w:t>
            </w:r>
          </w:p>
        </w:tc>
        <w:tc>
          <w:tcPr>
            <w:tcW w:w="2948" w:type="dxa"/>
          </w:tcPr>
          <w:p w:rsidR="006910D8" w:rsidRPr="0007185B" w:rsidRDefault="00672103" w:rsidP="00071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 интерактивный гид образовательных сервисов и приложений </w:t>
            </w:r>
          </w:p>
        </w:tc>
      </w:tr>
      <w:tr w:rsidR="006910D8" w:rsidRPr="0007185B" w:rsidTr="00672103">
        <w:tc>
          <w:tcPr>
            <w:tcW w:w="1456" w:type="dxa"/>
          </w:tcPr>
          <w:p w:rsidR="006910D8" w:rsidRPr="0007185B" w:rsidRDefault="006910D8" w:rsidP="000718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185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нюков</w:t>
            </w:r>
            <w:proofErr w:type="spellEnd"/>
            <w:r w:rsidRPr="0007185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2349" w:type="dxa"/>
            <w:vAlign w:val="center"/>
          </w:tcPr>
          <w:p w:rsidR="006910D8" w:rsidRPr="0007185B" w:rsidRDefault="006910D8" w:rsidP="00071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sz w:val="24"/>
                <w:szCs w:val="24"/>
              </w:rPr>
              <w:t>«Решение ситуационных задач на уроках обществознания»</w:t>
            </w:r>
          </w:p>
        </w:tc>
        <w:tc>
          <w:tcPr>
            <w:tcW w:w="1582" w:type="dxa"/>
          </w:tcPr>
          <w:p w:rsidR="006910D8" w:rsidRPr="0007185B" w:rsidRDefault="0085183B" w:rsidP="00071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5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07185B" w:rsidRPr="0007185B" w:rsidRDefault="0085183B" w:rsidP="00071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Работа на уроках с медиа (фильмы, мультфильмы) </w:t>
            </w:r>
          </w:p>
          <w:p w:rsidR="0007185B" w:rsidRPr="0007185B" w:rsidRDefault="0085183B" w:rsidP="00071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Работа с литературой </w:t>
            </w:r>
          </w:p>
          <w:p w:rsidR="006910D8" w:rsidRPr="0007185B" w:rsidRDefault="0085183B" w:rsidP="00071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3B">
              <w:rPr>
                <w:rFonts w:ascii="Times New Roman" w:eastAsia="Times New Roman" w:hAnsi="Times New Roman" w:cs="Times New Roman"/>
                <w:sz w:val="24"/>
                <w:szCs w:val="24"/>
              </w:rPr>
              <w:t>3) Введение метода «сценок»</w:t>
            </w:r>
          </w:p>
        </w:tc>
        <w:tc>
          <w:tcPr>
            <w:tcW w:w="2948" w:type="dxa"/>
          </w:tcPr>
          <w:p w:rsidR="0007185B" w:rsidRPr="0007185B" w:rsidRDefault="0085183B" w:rsidP="00071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овышение интереса к предмету среди учащихся и его улучшение </w:t>
            </w:r>
          </w:p>
          <w:p w:rsidR="0007185B" w:rsidRPr="0007185B" w:rsidRDefault="0085183B" w:rsidP="00071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Лучшее понимание психологии учеников </w:t>
            </w:r>
          </w:p>
          <w:p w:rsidR="006910D8" w:rsidRPr="0007185B" w:rsidRDefault="0085183B" w:rsidP="000718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3B">
              <w:rPr>
                <w:rFonts w:ascii="Times New Roman" w:eastAsia="Times New Roman" w:hAnsi="Times New Roman" w:cs="Times New Roman"/>
                <w:sz w:val="24"/>
                <w:szCs w:val="24"/>
              </w:rPr>
              <w:t>3) Повышение качества сдачи ЕГЭ по обществознанию</w:t>
            </w:r>
          </w:p>
        </w:tc>
      </w:tr>
    </w:tbl>
    <w:p w:rsidR="006910D8" w:rsidRPr="00644B0B" w:rsidRDefault="006910D8" w:rsidP="006910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776F" w:rsidRDefault="00AE776F" w:rsidP="002A412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03A7" w:rsidRPr="00644B0B" w:rsidRDefault="00E303A7" w:rsidP="00644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03A7" w:rsidRPr="00644B0B" w:rsidSect="00644B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47DFC"/>
    <w:multiLevelType w:val="hybridMultilevel"/>
    <w:tmpl w:val="6A0C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6666B"/>
    <w:multiLevelType w:val="multilevel"/>
    <w:tmpl w:val="CE8A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6C"/>
    <w:rsid w:val="0002451D"/>
    <w:rsid w:val="0007185B"/>
    <w:rsid w:val="00082572"/>
    <w:rsid w:val="00084B13"/>
    <w:rsid w:val="000B60F0"/>
    <w:rsid w:val="00197107"/>
    <w:rsid w:val="002246C3"/>
    <w:rsid w:val="002A4122"/>
    <w:rsid w:val="002B13B5"/>
    <w:rsid w:val="00347FE5"/>
    <w:rsid w:val="003A3CBC"/>
    <w:rsid w:val="003E197C"/>
    <w:rsid w:val="004666F3"/>
    <w:rsid w:val="004804D0"/>
    <w:rsid w:val="00492391"/>
    <w:rsid w:val="0049566C"/>
    <w:rsid w:val="004A080D"/>
    <w:rsid w:val="004F3A1C"/>
    <w:rsid w:val="006111F5"/>
    <w:rsid w:val="0062156E"/>
    <w:rsid w:val="00644B0B"/>
    <w:rsid w:val="00672103"/>
    <w:rsid w:val="006910D8"/>
    <w:rsid w:val="006B3695"/>
    <w:rsid w:val="00763A33"/>
    <w:rsid w:val="00775606"/>
    <w:rsid w:val="007D2FBB"/>
    <w:rsid w:val="00811FC7"/>
    <w:rsid w:val="00841BED"/>
    <w:rsid w:val="0085183B"/>
    <w:rsid w:val="008E7966"/>
    <w:rsid w:val="00945AE8"/>
    <w:rsid w:val="00996154"/>
    <w:rsid w:val="009A721C"/>
    <w:rsid w:val="009E4E1F"/>
    <w:rsid w:val="00A129D9"/>
    <w:rsid w:val="00A95ECD"/>
    <w:rsid w:val="00AE776F"/>
    <w:rsid w:val="00AF6646"/>
    <w:rsid w:val="00B45B3F"/>
    <w:rsid w:val="00BA03E7"/>
    <w:rsid w:val="00BC6211"/>
    <w:rsid w:val="00C00D1A"/>
    <w:rsid w:val="00CD2713"/>
    <w:rsid w:val="00CF0778"/>
    <w:rsid w:val="00D113E2"/>
    <w:rsid w:val="00D15B08"/>
    <w:rsid w:val="00D449D5"/>
    <w:rsid w:val="00D748FD"/>
    <w:rsid w:val="00D74AE7"/>
    <w:rsid w:val="00E066B4"/>
    <w:rsid w:val="00E12890"/>
    <w:rsid w:val="00E303A7"/>
    <w:rsid w:val="00E84F4F"/>
    <w:rsid w:val="00F313E9"/>
    <w:rsid w:val="00F60F09"/>
    <w:rsid w:val="00FB2CA8"/>
    <w:rsid w:val="00FD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B844"/>
  <w15:chartTrackingRefBased/>
  <w15:docId w15:val="{FF6ACFF9-423E-47BF-895E-1D302C4C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644B0B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4B0B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44B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44B0B"/>
    <w:rPr>
      <w:color w:val="0563C1" w:themeColor="hyperlink"/>
      <w:u w:val="single"/>
    </w:rPr>
  </w:style>
  <w:style w:type="character" w:customStyle="1" w:styleId="danger">
    <w:name w:val="danger"/>
    <w:rsid w:val="00644B0B"/>
  </w:style>
  <w:style w:type="character" w:styleId="a7">
    <w:name w:val="Strong"/>
    <w:basedOn w:val="a0"/>
    <w:uiPriority w:val="22"/>
    <w:qFormat/>
    <w:rsid w:val="00E066B4"/>
    <w:rPr>
      <w:b/>
      <w:bCs/>
    </w:rPr>
  </w:style>
  <w:style w:type="paragraph" w:styleId="a8">
    <w:name w:val="Normal (Web)"/>
    <w:basedOn w:val="a"/>
    <w:uiPriority w:val="99"/>
    <w:unhideWhenUsed/>
    <w:rsid w:val="00BC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CADE-3F91-4501-93E9-C3228F49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6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Сотрудник</cp:lastModifiedBy>
  <cp:revision>48</cp:revision>
  <dcterms:created xsi:type="dcterms:W3CDTF">2021-01-25T00:31:00Z</dcterms:created>
  <dcterms:modified xsi:type="dcterms:W3CDTF">2021-06-04T11:06:00Z</dcterms:modified>
</cp:coreProperties>
</file>